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74D" w:rsidRPr="00C4774D" w:rsidRDefault="00C4774D" w:rsidP="00C47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47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C4774D" w:rsidRPr="00C4774D" w:rsidRDefault="00C4774D" w:rsidP="00C47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47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C4774D" w:rsidRPr="00C4774D" w:rsidRDefault="00C4774D" w:rsidP="00C4774D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C4774D" w:rsidRPr="00C4774D" w:rsidRDefault="00C4774D" w:rsidP="00C4774D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C4774D" w:rsidRPr="00C4774D" w:rsidRDefault="00C4774D" w:rsidP="00C4774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47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ПРЕДМЕТА</w:t>
      </w:r>
    </w:p>
    <w:p w:rsidR="00C4774D" w:rsidRPr="00C4774D" w:rsidRDefault="00C4774D" w:rsidP="00C47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C4774D" w:rsidRPr="00C4774D" w:rsidRDefault="00C4774D" w:rsidP="00C47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уемые результаты программы по окружающему миру включают личностные, </w:t>
      </w:r>
      <w:proofErr w:type="spellStart"/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C4774D" w:rsidRPr="00C4774D" w:rsidRDefault="00C4774D" w:rsidP="00C47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C4774D" w:rsidRPr="00C4774D" w:rsidRDefault="00C4774D" w:rsidP="00C47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4774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/>
      </w:r>
    </w:p>
    <w:p w:rsidR="00C4774D" w:rsidRPr="00C4774D" w:rsidRDefault="00C4774D" w:rsidP="00C4774D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4774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ЦЕЛИ ИЗУЧЕНИЯ ПРЕДМЕТА</w:t>
      </w:r>
    </w:p>
    <w:p w:rsidR="00C4774D" w:rsidRPr="00C4774D" w:rsidRDefault="00C4774D" w:rsidP="00C4774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C4774D" w:rsidRPr="00C4774D" w:rsidRDefault="00C4774D" w:rsidP="00C4774D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ых</w:t>
      </w:r>
      <w:proofErr w:type="gramEnd"/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C4774D" w:rsidRPr="00C4774D" w:rsidRDefault="00C4774D" w:rsidP="00C4774D">
      <w:pPr>
        <w:numPr>
          <w:ilvl w:val="0"/>
          <w:numId w:val="4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C4774D" w:rsidRPr="00C4774D" w:rsidRDefault="00C4774D" w:rsidP="00C4774D">
      <w:pPr>
        <w:numPr>
          <w:ilvl w:val="0"/>
          <w:numId w:val="42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C4774D" w:rsidRPr="00C4774D" w:rsidRDefault="00C4774D" w:rsidP="00C4774D">
      <w:pPr>
        <w:numPr>
          <w:ilvl w:val="0"/>
          <w:numId w:val="4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</w:t>
      </w:r>
    </w:p>
    <w:p w:rsidR="00C4774D" w:rsidRPr="00C4774D" w:rsidRDefault="00C4774D" w:rsidP="00C4774D">
      <w:pPr>
        <w:numPr>
          <w:ilvl w:val="0"/>
          <w:numId w:val="4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уважения к истории, культуре, традициям народов Российской Федерации;</w:t>
      </w:r>
    </w:p>
    <w:p w:rsidR="00C4774D" w:rsidRPr="00C4774D" w:rsidRDefault="00C4774D" w:rsidP="00C4774D">
      <w:pPr>
        <w:numPr>
          <w:ilvl w:val="0"/>
          <w:numId w:val="4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</w:t>
      </w:r>
      <w:proofErr w:type="gramStart"/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ового культурного опыта по созданию общечеловеческих ценностей, законов и правил построения взаимоотношений</w:t>
      </w:r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оциуме;</w:t>
      </w:r>
    </w:p>
    <w:p w:rsidR="00C4774D" w:rsidRPr="00C4774D" w:rsidRDefault="00C4774D" w:rsidP="00C4774D">
      <w:pPr>
        <w:numPr>
          <w:ilvl w:val="0"/>
          <w:numId w:val="4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</w:t>
      </w:r>
    </w:p>
    <w:p w:rsidR="00C4774D" w:rsidRPr="00C4774D" w:rsidRDefault="00C4774D" w:rsidP="00C4774D">
      <w:pPr>
        <w:numPr>
          <w:ilvl w:val="0"/>
          <w:numId w:val="4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C4774D" w:rsidRPr="00C4774D" w:rsidRDefault="00C4774D" w:rsidP="00C4774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</w:t>
      </w:r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:rsidR="00C4774D" w:rsidRPr="00C4774D" w:rsidRDefault="00C4774D" w:rsidP="00C4774D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 содержания программы по окружающему миру осуществлён на основе следующих ведущих идей:</w:t>
      </w:r>
    </w:p>
    <w:p w:rsidR="00C4774D" w:rsidRPr="00C4774D" w:rsidRDefault="00C4774D" w:rsidP="00C4774D">
      <w:pPr>
        <w:numPr>
          <w:ilvl w:val="0"/>
          <w:numId w:val="4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е роли человека в природе и обществе;</w:t>
      </w:r>
    </w:p>
    <w:p w:rsidR="00C4774D" w:rsidRDefault="00C4774D" w:rsidP="00C4774D">
      <w:pPr>
        <w:numPr>
          <w:ilvl w:val="0"/>
          <w:numId w:val="4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4774D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C4774D" w:rsidRPr="00C4774D" w:rsidRDefault="00C4774D" w:rsidP="00C4774D">
      <w:pPr>
        <w:numPr>
          <w:ilvl w:val="0"/>
          <w:numId w:val="4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C4774D" w:rsidRPr="00C4774D" w:rsidRDefault="00C4774D" w:rsidP="00C4774D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4774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МЕСТО УЧЕБНОГО ПРЕДМЕТА «ОКРУЖАЮЩИЙ МИР» В УЧЕБНОМ ПЛАНЕ</w:t>
      </w:r>
    </w:p>
    <w:p w:rsidR="00C4774D" w:rsidRPr="00C4774D" w:rsidRDefault="00C4774D" w:rsidP="00C4774D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C4774D">
        <w:rPr>
          <w:rFonts w:ascii="Times New Roman" w:eastAsia="Times New Roman" w:hAnsi="Times New Roman" w:cs="Times New Roman"/>
          <w:color w:val="333333"/>
          <w:sz w:val="24"/>
          <w:szCs w:val="24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C4774D" w:rsidRDefault="00C4774D" w:rsidP="00F11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4774D" w:rsidRDefault="00C4774D" w:rsidP="00F11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4774D" w:rsidRPr="00C4774D" w:rsidRDefault="00F1147D" w:rsidP="00F11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ДЕРЖАНИЕ УЧЕБНОГО ПРЕДМЕТА</w:t>
      </w:r>
    </w:p>
    <w:p w:rsidR="00F1147D" w:rsidRPr="00F1147D" w:rsidRDefault="00F1147D" w:rsidP="00F11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147D" w:rsidRP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 КЛАСС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Человек и общество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Общество как совокупность людей, которые объединяют общую культуру и объединяют друг друга с другой общей территорией во имя общей цели. Наша Родина – Российская Федерация. Уникальные памятники культуры России, родного края. Государственная символика Российской Федерации и своего региона. Города Золотого кольца России. Народы России. Уважение к культуре, традициям своего народа и других народов, государственным символам России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Семья – коллектив близких, родных людей. Семейный бюджет, доходы и расходы семьи. Уважение к семейным ценностям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а морального поведения в социуме. Внимание, уважительное отношение к людям с ограниченными возможностями здоровья, забота о них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Значение труда в жизни человека и общества. Трудолюбие как общественно значимая ценность в культуре народов России. Особенности труда людей родного края, их профессии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Страны и народы мира. Памятники природы и культуры – символы стран, в которых они находятся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Человек и природа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Методы изучения природы. Карта мира. Материки и части света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Вещество. Разнообразие веществ в окружающем мире. Примеры веществ: соль, сахар, вода, природный газ. Твёрдые тела, жидкости, газы. Простейшие практические работы веществами, жидкостями, газами. Воздух – смесь газа. Свойства воздуха. Значение воздуха для растений, животных, человека. Вода. Свойства воды. Состояния воды, ее распространение в природе, имеют значение для живых организмов и хозяйственной жизни человека. Круговорот воды в природе. Охрана воздуха, воды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Горные породы и минералы. Полезные ископаемые, их значение в хозяйстве человека, бережное отношение людей к активам. Полезные ископаемые родного края (2–3 экземпляра). Почва, ее состав имеет значение для живой природы и хозяйственной жизни человека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Первоначальные представления о бактериях. Грибы: строение шляпочных грибов. Грибы съедобные и несъедобные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знообразие растений. Зависимость жизненного цикла организма от условий окружающей среды. Размножение и развитие растений. Особенности питания и жизнедеятельности растений. Роль растений в природе и жизни людей, бережное отношение человека к </w:t>
      </w: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астениям. Условия, необходимые для жизни растений (свет, тепло, воздух, вода). Наблюдение за ростом растений, фиксация изменений. Растения родного края, название и краткая характеристика на основе основания. Охрана растений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Разнообразие животных. Зависимость жизненного цикла организма от условий окружающей среды. Размножение и развитие животных (рыбы, птицы, звери). Особенности питания животных. Цепи питания. Условия, необходимые для жизни животных (воздух, вода, тепло, пища). Роль животных в природе и жизни людей, бережное отношение человека к животным. Охрана животных. Животные родного края, их название, краткая характеристика на основе наблюдения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ные сообщества: лес, луг, пруд. Взаимосвязи в природных сообществах: растения – пища и покровы для животных; животные – распространители плодов и семян растений. Уважение человека в природном сообществе. Природные сообщества родного края (2–3 экземпляра на основе обнаружения). Правила морального поведения в рамках сообществ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еловек – часть природы. Общее представление о строении тела человека. Системы органов (опорно-двигательная, направляющая, </w:t>
      </w:r>
      <w:proofErr w:type="spellStart"/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кончиковая</w:t>
      </w:r>
      <w:proofErr w:type="spellEnd"/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, кровеносная, нервная, органов чувств), их роль в жизнедеятельности организма. Измерение температуры тела человека, частота пульса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авила безопасной жизнедеятельности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езопасность в информационно-коммуникационной сети Интернет (ориентирование по признакам мошеннических действий, защита персональной информации, правила общения в </w:t>
      </w:r>
      <w:proofErr w:type="spellStart"/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мессенджерах</w:t>
      </w:r>
      <w:proofErr w:type="spellEnd"/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оциальных группах) в условиях контролируемого доступа в информационно-коммуникационную сеть Интернет. </w:t>
      </w:r>
    </w:p>
    <w:p w:rsidR="00F1147D" w:rsidRDefault="00F1147D" w:rsidP="00F1147D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учение окружающего мира в 3 классе способствует освоению ряда </w:t>
      </w:r>
      <w:proofErr w:type="gramStart"/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универсальных</w:t>
      </w:r>
      <w:proofErr w:type="gramEnd"/>
    </w:p>
    <w:p w:rsidR="00F1147D" w:rsidRPr="00F1147D" w:rsidRDefault="00F1147D" w:rsidP="00F1147D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учных действий: познавательных универсальных научных действий, коммуникативных универсальных научных действий, регулятивных универсальных научных действий, совместной деятельности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Базовые логические и исследовательские действия</w:t>
      </w: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 как часть познавательных универсальных научных действий, формирующих обеспечение человечества:</w:t>
      </w:r>
    </w:p>
    <w:p w:rsidR="00F1147D" w:rsidRPr="00F1147D" w:rsidRDefault="00F1147D" w:rsidP="00F1147D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одятся переносные наблюдения в природе (сезонные изменения, поведение животных) по предложенному и самостоятельно составленному плану; на основе результатов ответчики с одноклассниками наблюдений (в парах, группах) делают выводы; </w:t>
      </w:r>
    </w:p>
    <w:p w:rsidR="00F1147D" w:rsidRPr="00F1147D" w:rsidRDefault="00F1147D" w:rsidP="00F1147D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сохранять соблюдение между внешним видом, особенностями поведения и условиями жизни животных; </w:t>
      </w:r>
    </w:p>
    <w:p w:rsidR="00F1147D" w:rsidRPr="00F1147D" w:rsidRDefault="00F1147D" w:rsidP="00F1147D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(в процессе рассмотрения объектов и направления) основных признаков и отношений между объектами и явлениями; </w:t>
      </w:r>
    </w:p>
    <w:p w:rsidR="00F1147D" w:rsidRPr="00F1147D" w:rsidRDefault="00F1147D" w:rsidP="00F1147D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моделировать цепи питания в природных сообществах; </w:t>
      </w:r>
    </w:p>
    <w:p w:rsidR="00F1147D" w:rsidRPr="00F1147D" w:rsidRDefault="00F1147D" w:rsidP="00F1147D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ать понятия «век», «столетие», «историческое время»; соотносить историческое событие с датой (историческим периодом)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Работа с информацией</w:t>
      </w: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 как часть познавательных универсальных учебных действий, обеспечивающих формирование умений:</w:t>
      </w:r>
    </w:p>
    <w:p w:rsidR="00F1147D" w:rsidRPr="00F1147D" w:rsidRDefault="00F1147D" w:rsidP="00F1147D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Имейте в виду, что работа с моделями Земли (глобус, карта) может дать полезную иную интересную информацию о природе нашей планеты; </w:t>
      </w:r>
    </w:p>
    <w:p w:rsidR="00F1147D" w:rsidRPr="00F1147D" w:rsidRDefault="00F1147D" w:rsidP="00F1147D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найдя на глобусе материки и океаны, воспроизведите их название; находить на карте нашу страну, столицу, свой регион; </w:t>
      </w:r>
    </w:p>
    <w:p w:rsidR="00F1147D" w:rsidRPr="00F1147D" w:rsidRDefault="00F1147D" w:rsidP="00F1147D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читать переносные планы, соотносить условные обозначения с изображенными объектами; </w:t>
      </w:r>
    </w:p>
    <w:p w:rsidR="00F1147D" w:rsidRPr="00F1147D" w:rsidRDefault="00F1147D" w:rsidP="00F1147D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F1147D" w:rsidRPr="00F1147D" w:rsidRDefault="00F1147D" w:rsidP="00F1147D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айте правила безопасности при работе в информационной среде. 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Коммуникативные универсальные технологические действия</w:t>
      </w: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 обеспечивают формирование умений:</w:t>
      </w:r>
    </w:p>
    <w:p w:rsidR="00F1147D" w:rsidRPr="00F1147D" w:rsidRDefault="00F1147D" w:rsidP="00F1147D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ориентироваться в понятиях, соотносить понятия и термины с их краткой характеристикой:</w:t>
      </w:r>
    </w:p>
    <w:p w:rsidR="00F1147D" w:rsidRDefault="00F1147D" w:rsidP="00F1147D">
      <w:pPr>
        <w:spacing w:beforeAutospacing="1" w:after="0" w:afterAutospacing="1" w:line="240" w:lineRule="auto"/>
        <w:ind w:firstLine="69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1. понятия и термины, связанные с ответственностью мира (безопасность, семейный</w:t>
      </w:r>
      <w:proofErr w:type="gramEnd"/>
    </w:p>
    <w:p w:rsidR="00F1147D" w:rsidRPr="00F1147D" w:rsidRDefault="00F1147D" w:rsidP="00F1147D">
      <w:pPr>
        <w:spacing w:beforeAutospacing="1" w:after="0" w:afterAutospacing="1" w:line="240" w:lineRule="auto"/>
        <w:ind w:firstLine="69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юджет, памятник культуры); </w:t>
      </w:r>
    </w:p>
    <w:p w:rsidR="00F1147D" w:rsidRPr="00F1147D" w:rsidRDefault="00F1147D" w:rsidP="00F1147D">
      <w:pPr>
        <w:spacing w:beforeAutospacing="1" w:after="0" w:afterAutospacing="1" w:line="240" w:lineRule="auto"/>
        <w:ind w:firstLine="69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2. понятия и термины, связанные с миром природы (планета, материя, океан, модель Земли, царство природы, природное сообщество, цепь питания, Красная книга); </w:t>
      </w:r>
      <w:proofErr w:type="gramEnd"/>
    </w:p>
    <w:p w:rsidR="00F1147D" w:rsidRPr="00F1147D" w:rsidRDefault="00F1147D" w:rsidP="00F1147D">
      <w:pPr>
        <w:spacing w:beforeAutospacing="1" w:after="0" w:afterAutospacing="1" w:line="240" w:lineRule="auto"/>
        <w:ind w:firstLine="69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F1147D" w:rsidRPr="00F1147D" w:rsidRDefault="00F1147D" w:rsidP="00F1147D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описывать (характеризовать) условия жизни на Земле;</w:t>
      </w:r>
    </w:p>
    <w:p w:rsidR="00F1147D" w:rsidRPr="00F1147D" w:rsidRDefault="00F1147D" w:rsidP="00F1147D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описывать обнаружение, различие, обнаружение признаков на основе сравниваемых объектов природы; </w:t>
      </w:r>
    </w:p>
    <w:p w:rsidR="00F1147D" w:rsidRPr="00F1147D" w:rsidRDefault="00F1147D" w:rsidP="00F1147D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привести примеры, кратко охарактеризовать представителей разных ца</w:t>
      </w:r>
      <w:proofErr w:type="gramStart"/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рств пр</w:t>
      </w:r>
      <w:proofErr w:type="gramEnd"/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ироды; </w:t>
      </w:r>
    </w:p>
    <w:p w:rsidR="00F1147D" w:rsidRPr="00F1147D" w:rsidRDefault="00F1147D" w:rsidP="00F1147D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нак (характеристика) (растения животного) как живого организма; </w:t>
      </w:r>
    </w:p>
    <w:p w:rsidR="00F1147D" w:rsidRPr="00F1147D" w:rsidRDefault="00F1147D" w:rsidP="00F1147D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исывать (характеризовать) образцы истории нашей страны (в пределах </w:t>
      </w:r>
      <w:proofErr w:type="gramStart"/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изучаемого</w:t>
      </w:r>
      <w:proofErr w:type="gramEnd"/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Регулятивные универсальные технологические действия обеспечивают формирование умений:</w:t>
      </w:r>
    </w:p>
    <w:p w:rsidR="00F1147D" w:rsidRPr="00F1147D" w:rsidRDefault="00F1147D" w:rsidP="00F1147D">
      <w:pPr>
        <w:numPr>
          <w:ilvl w:val="0"/>
          <w:numId w:val="1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планировать шаги по решению учебной задачи, контролировать свои действия (при небольшой помощи учителя); </w:t>
      </w:r>
    </w:p>
    <w:p w:rsidR="00F1147D" w:rsidRPr="00F1147D" w:rsidRDefault="00F1147D" w:rsidP="00F1147D">
      <w:pPr>
        <w:numPr>
          <w:ilvl w:val="0"/>
          <w:numId w:val="1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устранить причину возникшей трудности или ошибки, скорректировать свои действия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овместные мероприятия обеспечивают формирование умений:</w:t>
      </w:r>
    </w:p>
    <w:p w:rsidR="00F1147D" w:rsidRPr="00F1147D" w:rsidRDefault="00F1147D" w:rsidP="00F1147D">
      <w:pPr>
        <w:numPr>
          <w:ilvl w:val="0"/>
          <w:numId w:val="1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участвуя в совместной деятельности, исполняя роли руководителя (лидера), подчинённого; </w:t>
      </w:r>
    </w:p>
    <w:p w:rsidR="00F1147D" w:rsidRPr="00F1147D" w:rsidRDefault="00F1147D" w:rsidP="00F1147D">
      <w:pPr>
        <w:numPr>
          <w:ilvl w:val="0"/>
          <w:numId w:val="1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оценивать результаты деятельности участников, положительно реагировать на советы и замечания в свой адрес; </w:t>
      </w:r>
    </w:p>
    <w:p w:rsidR="00F1147D" w:rsidRPr="00F1147D" w:rsidRDefault="00F1147D" w:rsidP="00F1147D">
      <w:pPr>
        <w:numPr>
          <w:ilvl w:val="0"/>
          <w:numId w:val="1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ать правила совместной деятельности, признавать право другого человека иметь собственное мнение, мнение; </w:t>
      </w:r>
    </w:p>
    <w:p w:rsidR="00F1147D" w:rsidRPr="00F1147D" w:rsidRDefault="00F1147D" w:rsidP="00F1147D">
      <w:pPr>
        <w:numPr>
          <w:ilvl w:val="0"/>
          <w:numId w:val="1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стоятельно разрешать возникающие конфликты с учётом этого общения. </w:t>
      </w:r>
    </w:p>
    <w:p w:rsidR="00F1147D" w:rsidRDefault="00F1147D" w:rsidP="00F11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1147D" w:rsidRDefault="00F1147D" w:rsidP="00F11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1147D" w:rsidRDefault="00F1147D" w:rsidP="00F11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1147D" w:rsidRPr="00F1147D" w:rsidRDefault="00F1147D" w:rsidP="00F11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ЛАНИРУЕМЫЕ ОБРАЗОВАТЕЛЬНЫЕ РЕЗУЛЬТАТЫ</w:t>
      </w:r>
    </w:p>
    <w:p w:rsidR="00F1147D" w:rsidRPr="00F1147D" w:rsidRDefault="00F1147D" w:rsidP="00F11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учение предмета «Окружающий мир» на уровне начального общего образования направлено на достижение учащимися личностных, </w:t>
      </w:r>
      <w:proofErr w:type="spellStart"/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метапредметных</w:t>
      </w:r>
      <w:proofErr w:type="spellEnd"/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предметных результатов освоения учебного предмета.</w:t>
      </w:r>
    </w:p>
    <w:p w:rsidR="00F1147D" w:rsidRPr="00F1147D" w:rsidRDefault="00F1147D" w:rsidP="00F1147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ИЧНОСТНЫЕ РЕЗУЛЬТАТЫ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хся</w:t>
      </w:r>
      <w:proofErr w:type="gramEnd"/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уководиться постепенно, продуманными социокультурными и духовно-нравственными ценностями, принятыми в обществе современными нормами поведения и должны отражать приобретение первоначального опыта деятельности обучающихся, в части: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Гражданско-патриотического воспитания:</w:t>
      </w:r>
    </w:p>
    <w:p w:rsidR="00F1147D" w:rsidRPr="00F1147D" w:rsidRDefault="00F1147D" w:rsidP="00F1147D">
      <w:pPr>
        <w:numPr>
          <w:ilvl w:val="0"/>
          <w:numId w:val="2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становление ценностного отношения к своей Родине – России; понимание особой роли многонациональной России в современном мире; </w:t>
      </w:r>
    </w:p>
    <w:p w:rsidR="00F1147D" w:rsidRPr="00F1147D" w:rsidRDefault="00F1147D" w:rsidP="00F1147D">
      <w:pPr>
        <w:numPr>
          <w:ilvl w:val="0"/>
          <w:numId w:val="2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осознание своей этнокультурной и российской гражданской идентичности, принадлежности российскому народу, своей национальной общности; </w:t>
      </w:r>
    </w:p>
    <w:p w:rsidR="00F1147D" w:rsidRPr="00F1147D" w:rsidRDefault="00F1147D" w:rsidP="00F1147D">
      <w:pPr>
        <w:numPr>
          <w:ilvl w:val="0"/>
          <w:numId w:val="2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сопричастность к прошлому, настоящему и будущему своей страны и родного края;</w:t>
      </w:r>
    </w:p>
    <w:p w:rsidR="00F1147D" w:rsidRPr="00F1147D" w:rsidRDefault="00F1147D" w:rsidP="00F1147D">
      <w:pPr>
        <w:numPr>
          <w:ilvl w:val="0"/>
          <w:numId w:val="2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глубокий интерес к истории и многонациональной культуре своей страны, уважение к своему и чужому народу; </w:t>
      </w:r>
    </w:p>
    <w:p w:rsidR="00F1147D" w:rsidRPr="00F1147D" w:rsidRDefault="00F1147D" w:rsidP="00F1147D">
      <w:pPr>
        <w:numPr>
          <w:ilvl w:val="0"/>
          <w:numId w:val="2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уховно-нравственного воспитания:</w:t>
      </w:r>
    </w:p>
    <w:p w:rsidR="00F1147D" w:rsidRPr="00F1147D" w:rsidRDefault="00F1147D" w:rsidP="00F1147D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внимание культуры общения, уважительного отношения к людям, их взглядам, признанию их индивидуальности; </w:t>
      </w:r>
    </w:p>
    <w:p w:rsidR="00F1147D" w:rsidRPr="00F1147D" w:rsidRDefault="00F1147D" w:rsidP="00F1147D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ние условий в обществе морально-этических норм поведения и правил межличностных</w:t>
      </w:r>
    </w:p>
    <w:p w:rsidR="00F1147D" w:rsidRPr="00F1147D" w:rsidRDefault="00F1147D" w:rsidP="00F1147D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ношений, которые строятся на территории страны гуманизма, сопереживания, отношений культурности и доброжелательности; </w:t>
      </w:r>
    </w:p>
    <w:p w:rsidR="00F1147D" w:rsidRPr="00F1147D" w:rsidRDefault="00F1147D" w:rsidP="00F1147D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нение совместных правил деятельности, мягкая способность договариваться, неприятие любых форм поведения, направленных на причинение физического и морального вреда другим людям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Эстетического воспитания:</w:t>
      </w:r>
    </w:p>
    <w:p w:rsidR="00F1147D" w:rsidRPr="00F1147D" w:rsidRDefault="00F1147D" w:rsidP="00F1147D">
      <w:pPr>
        <w:numPr>
          <w:ilvl w:val="0"/>
          <w:numId w:val="2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нимание особой роли России в развитии всеобщей художественной культуры, </w:t>
      </w:r>
      <w:proofErr w:type="gramStart"/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незначительного</w:t>
      </w:r>
      <w:proofErr w:type="gramEnd"/>
    </w:p>
    <w:p w:rsidR="00F1147D" w:rsidRPr="00F1147D" w:rsidRDefault="00F1147D" w:rsidP="00F1147D">
      <w:pPr>
        <w:numPr>
          <w:ilvl w:val="0"/>
          <w:numId w:val="2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уважительного отношения, восприимчивости и интереса к разным видам искусства, традициям и творчеству своих народов и других народов; </w:t>
      </w:r>
    </w:p>
    <w:p w:rsidR="00F1147D" w:rsidRPr="00F1147D" w:rsidRDefault="00F1147D" w:rsidP="00F1147D">
      <w:pPr>
        <w:numPr>
          <w:ilvl w:val="0"/>
          <w:numId w:val="2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ние знаний в продуктивной и преобразующей деятельности, в разных видах художественной деятельности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Физическое воспитание, формирование культуры здоровья и эмоционального здоровья:</w:t>
      </w:r>
    </w:p>
    <w:p w:rsidR="00F1147D" w:rsidRPr="00F1147D" w:rsidRDefault="00F1147D" w:rsidP="00F1147D">
      <w:pPr>
        <w:numPr>
          <w:ilvl w:val="0"/>
          <w:numId w:val="2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ение правил организации здорового и безопасного (для себя и других людей) образа жизни; соблюдение правил безопасного содержания в окружающей среде (включая информацию); </w:t>
      </w:r>
    </w:p>
    <w:p w:rsidR="00F1147D" w:rsidRPr="00F1147D" w:rsidRDefault="00F1147D" w:rsidP="00F1147D">
      <w:pPr>
        <w:numPr>
          <w:ilvl w:val="0"/>
          <w:numId w:val="2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приобретение опыта эмоционального отношения к окружающей среде обитания, бережное отношение к окружающей среде и психическому здоровью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рудового воспитания:</w:t>
      </w:r>
    </w:p>
    <w:p w:rsidR="00F1147D" w:rsidRPr="00F1147D" w:rsidRDefault="00F1147D" w:rsidP="00F1147D">
      <w:pPr>
        <w:numPr>
          <w:ilvl w:val="0"/>
          <w:numId w:val="2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осознание ценностей трудовой деятельности в жизни человека и общества, ответственное отнош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Экологическое воспитание:</w:t>
      </w:r>
    </w:p>
    <w:p w:rsidR="00F1147D" w:rsidRPr="00F1147D" w:rsidRDefault="00F1147D" w:rsidP="00F1147D">
      <w:pPr>
        <w:numPr>
          <w:ilvl w:val="0"/>
          <w:numId w:val="2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нности научного познания:</w:t>
      </w:r>
    </w:p>
    <w:p w:rsidR="00F1147D" w:rsidRPr="00F1147D" w:rsidRDefault="00F1147D" w:rsidP="00F1147D">
      <w:pPr>
        <w:numPr>
          <w:ilvl w:val="0"/>
          <w:numId w:val="3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осознание ценностей познания для развития человека, необходимости самообразования и саморазвития;</w:t>
      </w:r>
    </w:p>
    <w:p w:rsidR="00F1147D" w:rsidRPr="00F1147D" w:rsidRDefault="00F1147D" w:rsidP="00F1147D">
      <w:pPr>
        <w:numPr>
          <w:ilvl w:val="0"/>
          <w:numId w:val="3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сопровождать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F1147D" w:rsidRPr="00F1147D" w:rsidRDefault="00F1147D" w:rsidP="00F1147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F1147D" w:rsidRPr="00F1147D" w:rsidRDefault="00F1147D" w:rsidP="00F1147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МЕТАПРЕДМЕТНЫЕ РЕЗУЛЬТАТЫ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знавательные универсальные технологические действия: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1) Базовые логические действия:</w:t>
      </w:r>
    </w:p>
    <w:p w:rsidR="00F1147D" w:rsidRPr="00F1147D" w:rsidRDefault="00F1147D" w:rsidP="00F1147D">
      <w:pPr>
        <w:numPr>
          <w:ilvl w:val="0"/>
          <w:numId w:val="3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разумевать целостность окружающего мира (взаимосвязь природной и социальной среды обитания), </w:t>
      </w:r>
      <w:proofErr w:type="gramStart"/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позволяющий</w:t>
      </w:r>
      <w:proofErr w:type="gramEnd"/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риентироваться в изменяющейся процедуре; </w:t>
      </w:r>
    </w:p>
    <w:p w:rsidR="00F1147D" w:rsidRPr="00F1147D" w:rsidRDefault="00F1147D" w:rsidP="00F1147D">
      <w:pPr>
        <w:numPr>
          <w:ilvl w:val="0"/>
          <w:numId w:val="3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е наблюдения существующих объектов, окружающего мир, сохранения связей и зависимости между объектами (часть – связи; причина – мышление; изменения во времени и в пространстве); </w:t>
      </w:r>
    </w:p>
    <w:p w:rsidR="00F1147D" w:rsidRPr="00F1147D" w:rsidRDefault="00F1147D" w:rsidP="00F1147D">
      <w:pPr>
        <w:numPr>
          <w:ilvl w:val="0"/>
          <w:numId w:val="3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сравнивать объекты окружающего мира, сохранять основания для сравнения, сохранять аналоги; </w:t>
      </w:r>
    </w:p>
    <w:p w:rsidR="00F1147D" w:rsidRPr="00F1147D" w:rsidRDefault="00F1147D" w:rsidP="00F1147D">
      <w:pPr>
        <w:numPr>
          <w:ilvl w:val="0"/>
          <w:numId w:val="3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объединить части объекта (объектов) по определенному признаку; </w:t>
      </w:r>
    </w:p>
    <w:p w:rsidR="00F1147D" w:rsidRPr="00F1147D" w:rsidRDefault="00F1147D" w:rsidP="00F1147D">
      <w:pPr>
        <w:numPr>
          <w:ilvl w:val="0"/>
          <w:numId w:val="3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ить существенный признак для классификации, классифицировать предлагаемые объекты; </w:t>
      </w:r>
    </w:p>
    <w:p w:rsidR="00F1147D" w:rsidRPr="00F1147D" w:rsidRDefault="00F1147D" w:rsidP="00F1147D">
      <w:pPr>
        <w:numPr>
          <w:ilvl w:val="0"/>
          <w:numId w:val="3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отсутствие явлений и противоречий в рассмотренных фактах, данных и наблюдениях на основе предложенного алгоритма; </w:t>
      </w:r>
    </w:p>
    <w:p w:rsidR="00F1147D" w:rsidRPr="00F1147D" w:rsidRDefault="00F1147D" w:rsidP="00F1147D">
      <w:pPr>
        <w:numPr>
          <w:ilvl w:val="0"/>
          <w:numId w:val="3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выявлять недостаток информации для решения учебной (практической) задачи на основе предлагаемого алгоритма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2) Базовые исследовательские действия:</w:t>
      </w:r>
    </w:p>
    <w:p w:rsidR="00F1147D" w:rsidRPr="00F1147D" w:rsidRDefault="00F1147D" w:rsidP="00F1147D">
      <w:pPr>
        <w:numPr>
          <w:ilvl w:val="0"/>
          <w:numId w:val="3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ние (по предложенному и самостоятельно составленному плану или выдвинутому предположению) наблюдения, переносные опыты;</w:t>
      </w:r>
    </w:p>
    <w:p w:rsidR="00F1147D" w:rsidRPr="00F1147D" w:rsidRDefault="00F1147D" w:rsidP="00F1147D">
      <w:pPr>
        <w:numPr>
          <w:ilvl w:val="0"/>
          <w:numId w:val="3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адаптер интереса к экспериментам, проводимым под руководством учителя; </w:t>
      </w:r>
    </w:p>
    <w:p w:rsidR="00F1147D" w:rsidRPr="00F1147D" w:rsidRDefault="00F1147D" w:rsidP="00F1147D">
      <w:pPr>
        <w:numPr>
          <w:ilvl w:val="0"/>
          <w:numId w:val="3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разницы между реальным и желаемым состоянием объекта (ситуаций) на основе предложенных вопросов; </w:t>
      </w:r>
    </w:p>
    <w:p w:rsidR="00F1147D" w:rsidRPr="00F1147D" w:rsidRDefault="00F1147D" w:rsidP="00F1147D">
      <w:pPr>
        <w:numPr>
          <w:ilvl w:val="0"/>
          <w:numId w:val="3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формулировать с помощью учителя цель предстоящей работы, прогнозировать возможные процессы развития, события и последствия в аналогичных или сходных объектах; </w:t>
      </w:r>
    </w:p>
    <w:p w:rsidR="00F1147D" w:rsidRPr="00F1147D" w:rsidRDefault="00F1147D" w:rsidP="00F1147D">
      <w:pPr>
        <w:numPr>
          <w:ilvl w:val="0"/>
          <w:numId w:val="3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моделировать ситуации на основе изучаем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т. д.); </w:t>
      </w:r>
    </w:p>
    <w:p w:rsidR="00F1147D" w:rsidRPr="00F1147D" w:rsidRDefault="00F1147D" w:rsidP="00F1147D">
      <w:pPr>
        <w:numPr>
          <w:ilvl w:val="0"/>
          <w:numId w:val="3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ние по предложенному плану опыта, проведенное исследование по установлению аспекта изучения объекта и связей между объектами (часть – основания, причина – объяснение); </w:t>
      </w:r>
    </w:p>
    <w:p w:rsidR="00F1147D" w:rsidRPr="00F1147D" w:rsidRDefault="00F1147D" w:rsidP="00F1147D">
      <w:pPr>
        <w:numPr>
          <w:ilvl w:val="0"/>
          <w:numId w:val="3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3) Работа с информацией:</w:t>
      </w:r>
    </w:p>
    <w:p w:rsidR="00F1147D" w:rsidRPr="00F1147D" w:rsidRDefault="00F1147D" w:rsidP="00F1147D">
      <w:pPr>
        <w:numPr>
          <w:ilvl w:val="0"/>
          <w:numId w:val="3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ть различные источники для поиска информации, выбирать источники получения информации с учетом учебной задачи; </w:t>
      </w:r>
    </w:p>
    <w:p w:rsidR="00F1147D" w:rsidRPr="00F1147D" w:rsidRDefault="00F1147D" w:rsidP="00F1147D">
      <w:pPr>
        <w:numPr>
          <w:ilvl w:val="0"/>
          <w:numId w:val="3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нахождение в предложенном источнике информации, представленной в явном виде, согласно заданному алгоритму; </w:t>
      </w:r>
    </w:p>
    <w:p w:rsidR="00F1147D" w:rsidRPr="00F1147D" w:rsidRDefault="00F1147D" w:rsidP="00F1147D">
      <w:pPr>
        <w:numPr>
          <w:ilvl w:val="0"/>
          <w:numId w:val="3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распознавать достоверную и недостоверную информацию самостоятельно или на основе предложенного учителем процесса ее проверки; </w:t>
      </w:r>
    </w:p>
    <w:p w:rsidR="00F1147D" w:rsidRPr="00F1147D" w:rsidRDefault="00F1147D" w:rsidP="00F1147D">
      <w:pPr>
        <w:numPr>
          <w:ilvl w:val="0"/>
          <w:numId w:val="3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находить и использовать для решения научную задачную, графическую, аудиовизуальную информацию; </w:t>
      </w:r>
    </w:p>
    <w:p w:rsidR="00F1147D" w:rsidRPr="00F1147D" w:rsidRDefault="00F1147D" w:rsidP="00F1147D">
      <w:pPr>
        <w:numPr>
          <w:ilvl w:val="0"/>
          <w:numId w:val="3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читать и интерпретировать графически представленную информацию (схему, таблицу, иллюстрацию); </w:t>
      </w:r>
    </w:p>
    <w:p w:rsidR="00F1147D" w:rsidRPr="00F1147D" w:rsidRDefault="00F1147D" w:rsidP="00F1147D">
      <w:pPr>
        <w:numPr>
          <w:ilvl w:val="0"/>
          <w:numId w:val="3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 </w:t>
      </w:r>
    </w:p>
    <w:p w:rsidR="00F1147D" w:rsidRPr="00F1147D" w:rsidRDefault="00F1147D" w:rsidP="00F1147D">
      <w:pPr>
        <w:numPr>
          <w:ilvl w:val="0"/>
          <w:numId w:val="3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программой;</w:t>
      </w:r>
    </w:p>
    <w:p w:rsidR="00F1147D" w:rsidRPr="00F1147D" w:rsidRDefault="00F1147D" w:rsidP="00F1147D">
      <w:pPr>
        <w:numPr>
          <w:ilvl w:val="0"/>
          <w:numId w:val="3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фиксировать полученные результаты в текстовой форме (отчет, выступление, высказывание) и графическом виде (рисунок, схема, диаграмма).</w:t>
      </w:r>
      <w:proofErr w:type="gramEnd"/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ммуникативные универсальные технологические действия:</w:t>
      </w:r>
    </w:p>
    <w:p w:rsidR="00F1147D" w:rsidRPr="00F1147D" w:rsidRDefault="00F1147D" w:rsidP="00F1147D">
      <w:pPr>
        <w:numPr>
          <w:ilvl w:val="0"/>
          <w:numId w:val="3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в процессе диалогов задавать вопросы, высказывать мнения, оценивать мнение участников; </w:t>
      </w:r>
    </w:p>
    <w:p w:rsidR="00F1147D" w:rsidRPr="00F1147D" w:rsidRDefault="00F1147D" w:rsidP="00F1147D">
      <w:pPr>
        <w:numPr>
          <w:ilvl w:val="0"/>
          <w:numId w:val="3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изнавать возможность существования разных точек зрения; корректно и аргументированно высказывать свое мнение; приводить свои доказательства права; </w:t>
      </w:r>
    </w:p>
    <w:p w:rsidR="00F1147D" w:rsidRPr="00F1147D" w:rsidRDefault="00F1147D" w:rsidP="00F1147D">
      <w:pPr>
        <w:numPr>
          <w:ilvl w:val="0"/>
          <w:numId w:val="3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ать правила ведения диалога и дискуссии; представить уважительное отношение к собеседнику; </w:t>
      </w:r>
    </w:p>
    <w:p w:rsidR="00F1147D" w:rsidRPr="00F1147D" w:rsidRDefault="00F1147D" w:rsidP="00F1147D">
      <w:pPr>
        <w:numPr>
          <w:ilvl w:val="0"/>
          <w:numId w:val="3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ть смысловое чтение для определения темы, текста основных мыслей о природе, социальной жизни, ограничениях и поступках людей; </w:t>
      </w:r>
    </w:p>
    <w:p w:rsidR="00F1147D" w:rsidRPr="00F1147D" w:rsidRDefault="00F1147D" w:rsidP="00F1147D">
      <w:pPr>
        <w:numPr>
          <w:ilvl w:val="0"/>
          <w:numId w:val="3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ние устных и письменных текстов (описание, рассуждение, повествование); </w:t>
      </w:r>
    </w:p>
    <w:p w:rsidR="00F1147D" w:rsidRPr="00F1147D" w:rsidRDefault="00F1147D" w:rsidP="00F1147D">
      <w:pPr>
        <w:numPr>
          <w:ilvl w:val="0"/>
          <w:numId w:val="3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конструировать обобщения и выводы на основе результатов наблюдений и опытной работы, подкреплять их доказательствами; </w:t>
      </w:r>
    </w:p>
    <w:p w:rsidR="00F1147D" w:rsidRPr="00F1147D" w:rsidRDefault="00F1147D" w:rsidP="00F1147D">
      <w:pPr>
        <w:numPr>
          <w:ilvl w:val="0"/>
          <w:numId w:val="3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находить ошибки и следить за деформированным текстом об изученных объектах и ​​явлениях природы, событиях социальной жизни; </w:t>
      </w:r>
    </w:p>
    <w:p w:rsidR="00F1147D" w:rsidRPr="00F1147D" w:rsidRDefault="00F1147D" w:rsidP="00F1147D">
      <w:pPr>
        <w:numPr>
          <w:ilvl w:val="0"/>
          <w:numId w:val="3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подготовить небольшие публичные выступления с возможной презентацией (тексты, рисунки, фото, плакаты и др.) к тексту выступления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улятивные универсальные технологические действия: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1) Самоорганизация:</w:t>
      </w:r>
    </w:p>
    <w:p w:rsidR="00F1147D" w:rsidRPr="00F1147D" w:rsidRDefault="00F1147D" w:rsidP="00F1147D">
      <w:pPr>
        <w:numPr>
          <w:ilvl w:val="0"/>
          <w:numId w:val="3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планировать самостоятельно или с небольшой помощью учителя действия по решению учебной задачи; </w:t>
      </w:r>
    </w:p>
    <w:p w:rsidR="00F1147D" w:rsidRPr="00F1147D" w:rsidRDefault="00F1147D" w:rsidP="00F1147D">
      <w:pPr>
        <w:numPr>
          <w:ilvl w:val="0"/>
          <w:numId w:val="3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настройка последовательности выбранных действий и операций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2) Самоконтроль и самооценка:</w:t>
      </w:r>
    </w:p>
    <w:p w:rsidR="00F1147D" w:rsidRPr="00F1147D" w:rsidRDefault="00F1147D" w:rsidP="00F1147D">
      <w:pPr>
        <w:numPr>
          <w:ilvl w:val="0"/>
          <w:numId w:val="3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изучить процесс контроля и результат своей деятельности; </w:t>
      </w:r>
    </w:p>
    <w:p w:rsidR="00F1147D" w:rsidRPr="00F1147D" w:rsidRDefault="00F1147D" w:rsidP="00F1147D">
      <w:pPr>
        <w:numPr>
          <w:ilvl w:val="0"/>
          <w:numId w:val="3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находить ошибки в своей работе и сохранять свою мораль;</w:t>
      </w:r>
    </w:p>
    <w:p w:rsidR="00F1147D" w:rsidRPr="00F1147D" w:rsidRDefault="00F1147D" w:rsidP="00F1147D">
      <w:pPr>
        <w:numPr>
          <w:ilvl w:val="0"/>
          <w:numId w:val="3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корректировать свои действия при необходимости (с небольшой помощью учителя); </w:t>
      </w:r>
    </w:p>
    <w:p w:rsidR="00F1147D" w:rsidRPr="00F1147D" w:rsidRDefault="00F1147D" w:rsidP="00F1147D">
      <w:pPr>
        <w:numPr>
          <w:ilvl w:val="0"/>
          <w:numId w:val="3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еть возникновение возможности возникновения и ошибок, предусмотреть способы их применения, в том числе в бытовых устройствах, компонентах для здоровья и жизни.</w:t>
      </w:r>
    </w:p>
    <w:p w:rsidR="00F1147D" w:rsidRPr="00F1147D" w:rsidRDefault="00F1147D" w:rsidP="00F1147D">
      <w:pPr>
        <w:numPr>
          <w:ilvl w:val="0"/>
          <w:numId w:val="3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оценивать результаты своей деятельности, соотнося объективно оценивать свою оценку с оценкой учителя; </w:t>
      </w:r>
    </w:p>
    <w:p w:rsidR="00F1147D" w:rsidRPr="00F1147D" w:rsidRDefault="00F1147D" w:rsidP="00F1147D">
      <w:pPr>
        <w:numPr>
          <w:ilvl w:val="0"/>
          <w:numId w:val="3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Оценивайте надежность выбранных способов действий при необходимости их корректировки.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вместная деятельность:</w:t>
      </w:r>
    </w:p>
    <w:p w:rsidR="00F1147D" w:rsidRPr="00F1147D" w:rsidRDefault="00F1147D" w:rsidP="00F1147D">
      <w:pPr>
        <w:numPr>
          <w:ilvl w:val="0"/>
          <w:numId w:val="3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понимать значение коллективной деятельности для достижения решения учебной (практической) задачи; активно участвовать в формулировании краткосрочных и долгосрочных целей совместной деятельности (на основе изученного материала по окружающему миру); </w:t>
      </w:r>
    </w:p>
    <w:p w:rsidR="00F1147D" w:rsidRPr="00F1147D" w:rsidRDefault="00F1147D" w:rsidP="00F1147D">
      <w:pPr>
        <w:numPr>
          <w:ilvl w:val="0"/>
          <w:numId w:val="3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коллективно выстроить действия по достижению общей цели: отменить роль, договариваться, обсуждать процесс и результат совместной работы; </w:t>
      </w:r>
    </w:p>
    <w:p w:rsidR="00F1147D" w:rsidRPr="00F1147D" w:rsidRDefault="00F1147D" w:rsidP="00F1147D">
      <w:pPr>
        <w:numPr>
          <w:ilvl w:val="0"/>
          <w:numId w:val="3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обеспечить готовность руководить, выполнять поручения, подчиняться; </w:t>
      </w:r>
    </w:p>
    <w:p w:rsidR="00F1147D" w:rsidRPr="00F1147D" w:rsidRDefault="00F1147D" w:rsidP="00F1147D">
      <w:pPr>
        <w:numPr>
          <w:ilvl w:val="0"/>
          <w:numId w:val="3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ать правила совместной деятельности: справедливо оценивать и оценивать работу каждого участника; считаться с наличием разных мнений; не допуская соображений, при их рассмотрении мирно разрешать без участия в жизни; </w:t>
      </w:r>
    </w:p>
    <w:p w:rsidR="00F1147D" w:rsidRPr="00F1147D" w:rsidRDefault="00F1147D" w:rsidP="00F1147D">
      <w:pPr>
        <w:numPr>
          <w:ilvl w:val="0"/>
          <w:numId w:val="3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ственно выполнить свою часть работы.</w:t>
      </w:r>
    </w:p>
    <w:p w:rsidR="00F1147D" w:rsidRPr="00F1147D" w:rsidRDefault="00F1147D" w:rsidP="00F1147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Pr="00F1147D" w:rsidRDefault="00F1147D" w:rsidP="00F1147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ЕДМЕТНЫЕ РЕЗУЛЬТАТЫ</w:t>
      </w:r>
    </w:p>
    <w:p w:rsidR="00F1147D" w:rsidRP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 КЛА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</w:t>
      </w:r>
    </w:p>
    <w:p w:rsidR="00F1147D" w:rsidRPr="00F1147D" w:rsidRDefault="00F1147D" w:rsidP="00F11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К окончанию обучения в </w:t>
      </w:r>
      <w:r w:rsidRPr="00F114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 классе</w:t>
      </w: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йся</w:t>
      </w:r>
      <w:proofErr w:type="gramEnd"/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ится:</w:t>
      </w:r>
    </w:p>
    <w:p w:rsidR="00F1147D" w:rsidRPr="00F1147D" w:rsidRDefault="00F1147D" w:rsidP="00F1147D">
      <w:pPr>
        <w:numPr>
          <w:ilvl w:val="0"/>
          <w:numId w:val="4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ть государственную символику Российской Федерации (гимн, герб, флаг); обращение к уважаемым государственным символам России и своего региона; </w:t>
      </w:r>
    </w:p>
    <w:p w:rsidR="00F1147D" w:rsidRPr="00F1147D" w:rsidRDefault="00F1147D" w:rsidP="00F1147D">
      <w:pPr>
        <w:numPr>
          <w:ilvl w:val="0"/>
          <w:numId w:val="4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учитывать уважение к семейным ценностям и традициям, традициям своего народа и других народов; соблюдать правила нравственного поведения в обществе; </w:t>
      </w:r>
    </w:p>
    <w:p w:rsidR="00F1147D" w:rsidRPr="00F1147D" w:rsidRDefault="00F1147D" w:rsidP="00F1147D">
      <w:pPr>
        <w:numPr>
          <w:ilvl w:val="0"/>
          <w:numId w:val="4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водить образцы памятников природы, культурных объектов и достопримечательностей родного края; столицы России, города РФ с богатой историей и культурой; российские центры </w:t>
      </w: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декоративно-прикладного искусства; проявить интерес и уважение к истории и культуре народов России; </w:t>
      </w:r>
    </w:p>
    <w:p w:rsidR="00F1147D" w:rsidRPr="00F1147D" w:rsidRDefault="00F1147D" w:rsidP="00F1147D">
      <w:pPr>
        <w:numPr>
          <w:ilvl w:val="0"/>
          <w:numId w:val="4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показать на карте мира материки, изученные страны мира; </w:t>
      </w:r>
    </w:p>
    <w:p w:rsidR="00F1147D" w:rsidRPr="00F1147D" w:rsidRDefault="00F1147D" w:rsidP="00F1147D">
      <w:pPr>
        <w:numPr>
          <w:ilvl w:val="0"/>
          <w:numId w:val="4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распределить расходы и доходы семейного бюджета; </w:t>
      </w:r>
    </w:p>
    <w:p w:rsidR="00F1147D" w:rsidRPr="00F1147D" w:rsidRDefault="00F1147D" w:rsidP="00F1147D">
      <w:pPr>
        <w:numPr>
          <w:ilvl w:val="0"/>
          <w:numId w:val="4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распознавать изученные объекты природы по их описанию, рисункам и фотографиям, различать их в окружающем мире; </w:t>
      </w:r>
    </w:p>
    <w:p w:rsidR="00F1147D" w:rsidRPr="00F1147D" w:rsidRDefault="00F1147D" w:rsidP="00F1147D">
      <w:pPr>
        <w:numPr>
          <w:ilvl w:val="0"/>
          <w:numId w:val="4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ние по предложенному плану или проведение небольших опытов с небольшими объектами с использованием простейшего лабораторного оборудования и измерительных приборов; соблюдение безопасности проведения опыта; </w:t>
      </w:r>
    </w:p>
    <w:p w:rsidR="00F1147D" w:rsidRPr="00F1147D" w:rsidRDefault="00F1147D" w:rsidP="00F1147D">
      <w:pPr>
        <w:numPr>
          <w:ilvl w:val="0"/>
          <w:numId w:val="4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группировать изучаемые объекты живой и неживой природы, проводить простейшую классификацию; </w:t>
      </w:r>
    </w:p>
    <w:p w:rsidR="00F1147D" w:rsidRPr="00F1147D" w:rsidRDefault="00F1147D" w:rsidP="00F1147D">
      <w:pPr>
        <w:numPr>
          <w:ilvl w:val="0"/>
          <w:numId w:val="4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сравнивать по заданному количеству признаков объектов живой и неживой природы; </w:t>
      </w:r>
    </w:p>
    <w:p w:rsidR="00F1147D" w:rsidRPr="00F1147D" w:rsidRDefault="00F1147D" w:rsidP="00F1147D">
      <w:pPr>
        <w:numPr>
          <w:ilvl w:val="0"/>
          <w:numId w:val="4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описывание на основе предложенного плана изучаемых объектов и явлений природы, выделенных их отдельных признаков и характерных свойств; </w:t>
      </w:r>
    </w:p>
    <w:p w:rsidR="00F1147D" w:rsidRPr="00F1147D" w:rsidRDefault="00F1147D" w:rsidP="00F1147D">
      <w:pPr>
        <w:numPr>
          <w:ilvl w:val="0"/>
          <w:numId w:val="4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ть различные источники информации о природе и обществе для поиска и сбора информации, ведения военных действий; </w:t>
      </w:r>
    </w:p>
    <w:p w:rsidR="00F1147D" w:rsidRPr="00F1147D" w:rsidRDefault="00F1147D" w:rsidP="00F1147D">
      <w:pPr>
        <w:numPr>
          <w:ilvl w:val="0"/>
          <w:numId w:val="4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ть знания о взаимосвязях в природе, связи человека и природы для объяснения простейших явлений и процессов в природе, объяснения человека; </w:t>
      </w:r>
    </w:p>
    <w:p w:rsidR="00F1147D" w:rsidRPr="00F1147D" w:rsidRDefault="00F1147D" w:rsidP="00F1147D">
      <w:pPr>
        <w:numPr>
          <w:ilvl w:val="0"/>
          <w:numId w:val="4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фиксировать результаты выводов, опытной работы, в процессе коллективной деятельности обобщать полученные результаты и делать выводы; </w:t>
      </w:r>
    </w:p>
    <w:p w:rsidR="00F1147D" w:rsidRPr="00F1147D" w:rsidRDefault="00F1147D" w:rsidP="00F1147D">
      <w:pPr>
        <w:numPr>
          <w:ilvl w:val="0"/>
          <w:numId w:val="4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вать по заданному плану собственные развёрнутые высказывания о природе, человеке и обществе, сопровождающиеся выступлением иллюстраций (презентацией); </w:t>
      </w:r>
    </w:p>
    <w:p w:rsidR="00F1147D" w:rsidRPr="00F1147D" w:rsidRDefault="00F1147D" w:rsidP="00F1147D">
      <w:pPr>
        <w:numPr>
          <w:ilvl w:val="0"/>
          <w:numId w:val="4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ать правила безопасного поведения пассажиров железнодорожного, водного и авиатранспорта; </w:t>
      </w:r>
    </w:p>
    <w:p w:rsidR="00F1147D" w:rsidRPr="00F1147D" w:rsidRDefault="00F1147D" w:rsidP="00F1147D">
      <w:pPr>
        <w:numPr>
          <w:ilvl w:val="0"/>
          <w:numId w:val="4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F1147D" w:rsidRPr="00F1147D" w:rsidRDefault="00F1147D" w:rsidP="00F1147D">
      <w:pPr>
        <w:numPr>
          <w:ilvl w:val="0"/>
          <w:numId w:val="4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ать меры безопасности;</w:t>
      </w:r>
    </w:p>
    <w:p w:rsidR="00F1147D" w:rsidRPr="00F1147D" w:rsidRDefault="00F1147D" w:rsidP="00F1147D">
      <w:pPr>
        <w:numPr>
          <w:ilvl w:val="0"/>
          <w:numId w:val="4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ать правила безопасного поведения во дворе жилого дома; </w:t>
      </w:r>
    </w:p>
    <w:p w:rsidR="00F1147D" w:rsidRPr="00F1147D" w:rsidRDefault="00F1147D" w:rsidP="00F1147D">
      <w:pPr>
        <w:numPr>
          <w:ilvl w:val="0"/>
          <w:numId w:val="4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ать правила морального поведения на природе; </w:t>
      </w:r>
    </w:p>
    <w:p w:rsidR="00F1147D" w:rsidRPr="00F1147D" w:rsidRDefault="00F1147D" w:rsidP="00F1147D">
      <w:pPr>
        <w:numPr>
          <w:ilvl w:val="0"/>
          <w:numId w:val="4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безопасно использовать персональные данные в условиях регулируемого доступа в информационно-телекоммуникационной сети Интернет;</w:t>
      </w:r>
    </w:p>
    <w:p w:rsidR="00F1147D" w:rsidRPr="00F1147D" w:rsidRDefault="00F1147D" w:rsidP="00F1147D">
      <w:pPr>
        <w:numPr>
          <w:ilvl w:val="0"/>
          <w:numId w:val="4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риентироваться в возможных мошеннических действиях при общении в </w:t>
      </w:r>
      <w:proofErr w:type="spellStart"/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мессенджерах</w:t>
      </w:r>
      <w:proofErr w:type="spellEnd"/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1147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E53E1" w:rsidRPr="006D5AC4" w:rsidRDefault="003E53E1" w:rsidP="003E53E1">
      <w:pPr>
        <w:tabs>
          <w:tab w:val="left" w:pos="5954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D5AC4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E53E1" w:rsidRPr="006D5AC4" w:rsidRDefault="003E53E1" w:rsidP="003E53E1">
      <w:pPr>
        <w:tabs>
          <w:tab w:val="left" w:pos="5954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D5AC4">
        <w:rPr>
          <w:rFonts w:ascii="Times New Roman" w:hAnsi="Times New Roman"/>
          <w:sz w:val="24"/>
          <w:szCs w:val="24"/>
        </w:rPr>
        <w:t>к рабочей программе</w:t>
      </w:r>
    </w:p>
    <w:p w:rsidR="003E53E1" w:rsidRPr="006D5AC4" w:rsidRDefault="003E53E1" w:rsidP="003E53E1">
      <w:pPr>
        <w:tabs>
          <w:tab w:val="left" w:pos="5954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D5AC4">
        <w:rPr>
          <w:rFonts w:ascii="Times New Roman" w:hAnsi="Times New Roman"/>
          <w:sz w:val="24"/>
          <w:szCs w:val="24"/>
        </w:rPr>
        <w:t xml:space="preserve">по учебному предмету </w:t>
      </w:r>
    </w:p>
    <w:p w:rsidR="003E53E1" w:rsidRPr="006D5AC4" w:rsidRDefault="003E53E1" w:rsidP="003E53E1">
      <w:pPr>
        <w:tabs>
          <w:tab w:val="left" w:pos="5954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D5AC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кружающий мир</w:t>
      </w:r>
      <w:r w:rsidRPr="006D5AC4">
        <w:rPr>
          <w:rFonts w:ascii="Times New Roman" w:hAnsi="Times New Roman"/>
          <w:sz w:val="24"/>
          <w:szCs w:val="24"/>
        </w:rPr>
        <w:t>» 1 – 4 класс</w:t>
      </w:r>
    </w:p>
    <w:p w:rsidR="003E53E1" w:rsidRPr="006D5AC4" w:rsidRDefault="003E53E1" w:rsidP="003E53E1">
      <w:pPr>
        <w:tabs>
          <w:tab w:val="left" w:pos="6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3E1" w:rsidRDefault="003E53E1" w:rsidP="003E53E1">
      <w:pPr>
        <w:autoSpaceDE w:val="0"/>
        <w:autoSpaceDN w:val="0"/>
        <w:spacing w:after="78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6D5AC4">
        <w:rPr>
          <w:rFonts w:ascii="Times New Roman" w:hAnsi="Times New Roman"/>
          <w:b/>
          <w:sz w:val="24"/>
          <w:szCs w:val="24"/>
        </w:rPr>
        <w:t>Формы учёта рабочей программы воспитания</w:t>
      </w:r>
      <w:r w:rsidRPr="006D5AC4">
        <w:rPr>
          <w:rFonts w:ascii="Times New Roman" w:hAnsi="Times New Roman"/>
          <w:b/>
          <w:sz w:val="24"/>
          <w:szCs w:val="24"/>
        </w:rPr>
        <w:br/>
        <w:t>в рабочей п</w:t>
      </w:r>
      <w:r>
        <w:rPr>
          <w:rFonts w:ascii="Times New Roman" w:hAnsi="Times New Roman"/>
          <w:b/>
          <w:sz w:val="24"/>
          <w:szCs w:val="24"/>
        </w:rPr>
        <w:t>рограмме по окружающему миру</w:t>
      </w:r>
    </w:p>
    <w:p w:rsidR="003E53E1" w:rsidRDefault="003E53E1" w:rsidP="003E53E1">
      <w:pPr>
        <w:autoSpaceDE w:val="0"/>
        <w:autoSpaceDN w:val="0"/>
        <w:spacing w:after="78" w:line="2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3E53E1" w:rsidRDefault="003E53E1" w:rsidP="003E5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AC4">
        <w:rPr>
          <w:rFonts w:ascii="Times New Roman" w:hAnsi="Times New Roman"/>
          <w:sz w:val="24"/>
          <w:szCs w:val="24"/>
        </w:rPr>
        <w:t>Рабочая программа воспитания МО</w:t>
      </w:r>
      <w:r>
        <w:rPr>
          <w:rFonts w:ascii="Times New Roman" w:hAnsi="Times New Roman"/>
          <w:sz w:val="24"/>
          <w:szCs w:val="24"/>
        </w:rPr>
        <w:t>А</w:t>
      </w:r>
      <w:r w:rsidRPr="006D5AC4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«</w:t>
      </w:r>
      <w:r w:rsidRPr="006D5AC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 w:rsidRPr="006D5AC4">
        <w:rPr>
          <w:rFonts w:ascii="Times New Roman" w:hAnsi="Times New Roman"/>
          <w:sz w:val="24"/>
          <w:szCs w:val="24"/>
        </w:rPr>
        <w:t xml:space="preserve">Ш </w:t>
      </w:r>
      <w:r>
        <w:rPr>
          <w:rFonts w:ascii="Times New Roman" w:hAnsi="Times New Roman"/>
          <w:sz w:val="24"/>
          <w:szCs w:val="24"/>
        </w:rPr>
        <w:t>№ 12»</w:t>
      </w:r>
      <w:proofErr w:type="gramStart"/>
      <w:r w:rsidRPr="006D5AC4">
        <w:rPr>
          <w:rFonts w:ascii="Times New Roman" w:hAnsi="Times New Roman"/>
          <w:sz w:val="24"/>
          <w:szCs w:val="24"/>
        </w:rPr>
        <w:t>реализуется</w:t>
      </w:r>
      <w:proofErr w:type="gramEnd"/>
      <w:r w:rsidRPr="006D5AC4">
        <w:rPr>
          <w:rFonts w:ascii="Times New Roman" w:hAnsi="Times New Roman"/>
          <w:sz w:val="24"/>
          <w:szCs w:val="24"/>
        </w:rPr>
        <w:t xml:space="preserve"> в том числе и чере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5AC4">
        <w:rPr>
          <w:rFonts w:ascii="Times New Roman" w:hAnsi="Times New Roman"/>
          <w:sz w:val="24"/>
          <w:szCs w:val="24"/>
        </w:rPr>
        <w:t>использование воспитательного потенциала уроков окружающему миру. Эта рабо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5AC4">
        <w:rPr>
          <w:rFonts w:ascii="Times New Roman" w:hAnsi="Times New Roman"/>
          <w:sz w:val="24"/>
          <w:szCs w:val="24"/>
        </w:rPr>
        <w:t>осуществляется в следующих формах:</w:t>
      </w:r>
    </w:p>
    <w:p w:rsidR="003E53E1" w:rsidRDefault="003E53E1" w:rsidP="003E5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DBA">
        <w:rPr>
          <w:rFonts w:ascii="Times New Roman" w:hAnsi="Times New Roman"/>
          <w:sz w:val="24"/>
          <w:szCs w:val="24"/>
        </w:rPr>
        <w:t xml:space="preserve">Побуждение </w:t>
      </w:r>
      <w:proofErr w:type="gramStart"/>
      <w:r w:rsidRPr="00390DB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90DBA">
        <w:rPr>
          <w:rFonts w:ascii="Times New Roman" w:hAnsi="Times New Roman"/>
          <w:sz w:val="24"/>
          <w:szCs w:val="24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:rsidR="003E53E1" w:rsidRDefault="003E53E1" w:rsidP="003E5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DBA">
        <w:rPr>
          <w:rFonts w:ascii="Times New Roman" w:hAnsi="Times New Roman"/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, событий </w:t>
      </w:r>
      <w:proofErr w:type="gramStart"/>
      <w:r w:rsidRPr="00390DBA">
        <w:rPr>
          <w:rFonts w:ascii="Times New Roman" w:hAnsi="Times New Roman"/>
          <w:sz w:val="24"/>
          <w:szCs w:val="24"/>
        </w:rPr>
        <w:t>через</w:t>
      </w:r>
      <w:proofErr w:type="gramEnd"/>
      <w:r w:rsidRPr="00390DBA">
        <w:rPr>
          <w:rFonts w:ascii="Times New Roman" w:hAnsi="Times New Roman"/>
          <w:sz w:val="24"/>
          <w:szCs w:val="24"/>
        </w:rPr>
        <w:t>:</w:t>
      </w:r>
    </w:p>
    <w:p w:rsidR="003E53E1" w:rsidRDefault="003E53E1" w:rsidP="003E5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AC4">
        <w:sym w:font="Symbol" w:char="F0BE"/>
      </w:r>
      <w:r w:rsidRPr="00390DBA">
        <w:rPr>
          <w:rFonts w:ascii="Times New Roman" w:hAnsi="Times New Roman"/>
          <w:sz w:val="24"/>
          <w:szCs w:val="24"/>
        </w:rPr>
        <w:t xml:space="preserve"> демонстрацию </w:t>
      </w:r>
      <w:proofErr w:type="gramStart"/>
      <w:r w:rsidRPr="00390DBA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390DBA">
        <w:rPr>
          <w:rFonts w:ascii="Times New Roman" w:hAnsi="Times New Roman"/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</w:t>
      </w:r>
    </w:p>
    <w:p w:rsidR="003E53E1" w:rsidRDefault="003E53E1" w:rsidP="003E5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DBA">
        <w:rPr>
          <w:rFonts w:ascii="Times New Roman" w:hAnsi="Times New Roman"/>
          <w:sz w:val="24"/>
          <w:szCs w:val="24"/>
        </w:rPr>
        <w:t>— обращение внимания на нравственные аспекты научных открытий, которые изучаются в данный момент на уроке; на ярких деятелей культуры, ученых, политиков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</w:p>
    <w:p w:rsidR="003E53E1" w:rsidRDefault="003E53E1" w:rsidP="003E5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DBA">
        <w:rPr>
          <w:rFonts w:ascii="Times New Roman" w:hAnsi="Times New Roman"/>
          <w:sz w:val="24"/>
          <w:szCs w:val="24"/>
        </w:rPr>
        <w:t>— использование на уроках информации, затрагивающей важные социальные, нравственные, этические вопросы</w:t>
      </w:r>
    </w:p>
    <w:p w:rsidR="003E53E1" w:rsidRDefault="003E53E1" w:rsidP="003E5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AC4">
        <w:sym w:font="Symbol" w:char="F0B7"/>
      </w:r>
      <w:r w:rsidRPr="00390DBA">
        <w:rPr>
          <w:rFonts w:ascii="Times New Roman" w:hAnsi="Times New Roman"/>
          <w:sz w:val="24"/>
          <w:szCs w:val="24"/>
        </w:rPr>
        <w:t xml:space="preserve"> Использование воспитательных возможностей содержания учебного предмета для формирования </w:t>
      </w:r>
      <w:proofErr w:type="gramStart"/>
      <w:r w:rsidRPr="00390DBA">
        <w:rPr>
          <w:rFonts w:ascii="Times New Roman" w:hAnsi="Times New Roman"/>
          <w:sz w:val="24"/>
          <w:szCs w:val="24"/>
        </w:rPr>
        <w:t>у</w:t>
      </w:r>
      <w:proofErr w:type="gramEnd"/>
      <w:r w:rsidRPr="00390DBA">
        <w:rPr>
          <w:rFonts w:ascii="Times New Roman" w:hAnsi="Times New Roman"/>
          <w:sz w:val="24"/>
          <w:szCs w:val="24"/>
        </w:rPr>
        <w:t xml:space="preserve"> обучающихся российских традиционных духовно-нравственных и </w:t>
      </w:r>
      <w:proofErr w:type="spellStart"/>
      <w:r w:rsidRPr="00390DBA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390DBA">
        <w:rPr>
          <w:rFonts w:ascii="Times New Roman" w:hAnsi="Times New Roman"/>
          <w:sz w:val="24"/>
          <w:szCs w:val="24"/>
        </w:rPr>
        <w:t xml:space="preserve"> ценностей через подбор соответствующих текстов для чтения, проблемных ситуаций для обсуждения в классе</w:t>
      </w:r>
      <w:r>
        <w:rPr>
          <w:rFonts w:ascii="Times New Roman" w:hAnsi="Times New Roman"/>
          <w:sz w:val="24"/>
          <w:szCs w:val="24"/>
        </w:rPr>
        <w:t>.</w:t>
      </w:r>
    </w:p>
    <w:p w:rsidR="003E53E1" w:rsidRDefault="003E53E1" w:rsidP="003E5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AC4">
        <w:sym w:font="Symbol" w:char="F0B7"/>
      </w:r>
      <w:r w:rsidRPr="00390DBA">
        <w:rPr>
          <w:rFonts w:ascii="Times New Roman" w:hAnsi="Times New Roman"/>
          <w:sz w:val="24"/>
          <w:szCs w:val="24"/>
        </w:rPr>
        <w:t xml:space="preserve"> Инициирование обсуждений, высказываний своего мнения, выработки своего личностного отношения к изучаемым событиям, явлениям, лицам.</w:t>
      </w:r>
    </w:p>
    <w:p w:rsidR="003E53E1" w:rsidRDefault="003E53E1" w:rsidP="003E5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AC4">
        <w:sym w:font="Symbol" w:char="F0B7"/>
      </w:r>
      <w:r w:rsidRPr="00390DBA">
        <w:rPr>
          <w:rFonts w:ascii="Times New Roman" w:hAnsi="Times New Roman"/>
          <w:sz w:val="24"/>
          <w:szCs w:val="24"/>
        </w:rPr>
        <w:t xml:space="preserve">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3E53E1" w:rsidRDefault="003E53E1" w:rsidP="003E5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AC4">
        <w:sym w:font="Symbol" w:char="F0B7"/>
      </w:r>
      <w:r w:rsidRPr="00390DBA">
        <w:rPr>
          <w:rFonts w:ascii="Times New Roman" w:hAnsi="Times New Roman"/>
          <w:sz w:val="24"/>
          <w:szCs w:val="24"/>
        </w:rPr>
        <w:t xml:space="preserve"> Применение на уроке интерактивных форм работы, стимулирующих познавательную мотивацию обучающихся.</w:t>
      </w:r>
    </w:p>
    <w:p w:rsidR="003E53E1" w:rsidRDefault="003E53E1" w:rsidP="003E5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AC4">
        <w:sym w:font="Symbol" w:char="F0B7"/>
      </w:r>
      <w:r w:rsidRPr="00390DBA">
        <w:rPr>
          <w:rFonts w:ascii="Times New Roman" w:hAnsi="Times New Roman"/>
          <w:sz w:val="24"/>
          <w:szCs w:val="24"/>
        </w:rPr>
        <w:t xml:space="preserve"> 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:rsidR="003E53E1" w:rsidRDefault="003E53E1" w:rsidP="003E5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AC4">
        <w:sym w:font="Symbol" w:char="F0B7"/>
      </w:r>
      <w:r w:rsidRPr="00390DBA">
        <w:rPr>
          <w:rFonts w:ascii="Times New Roman" w:hAnsi="Times New Roman"/>
          <w:sz w:val="24"/>
          <w:szCs w:val="24"/>
        </w:rPr>
        <w:t xml:space="preserve"> Выбор и использование на уроках методов, методик, технологий</w:t>
      </w:r>
      <w:proofErr w:type="gramStart"/>
      <w:r w:rsidRPr="00390DB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90DBA">
        <w:rPr>
          <w:rFonts w:ascii="Times New Roman" w:hAnsi="Times New Roman"/>
          <w:sz w:val="24"/>
          <w:szCs w:val="24"/>
        </w:rPr>
        <w:t xml:space="preserve"> оказывающих воспитательное воздействие на личность в соответствии с воспитательным идеалом, целью и задачами воспитания.</w:t>
      </w:r>
    </w:p>
    <w:p w:rsidR="003E53E1" w:rsidRDefault="003E53E1" w:rsidP="003E5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AC4">
        <w:sym w:font="Symbol" w:char="F0B7"/>
      </w:r>
      <w:proofErr w:type="gramStart"/>
      <w:r w:rsidRPr="00390DBA">
        <w:rPr>
          <w:rFonts w:ascii="Times New Roman" w:hAnsi="Times New Roman"/>
          <w:sz w:val="24"/>
          <w:szCs w:val="24"/>
        </w:rPr>
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  <w:proofErr w:type="gramEnd"/>
    </w:p>
    <w:p w:rsidR="003E53E1" w:rsidRDefault="003E53E1" w:rsidP="003E5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AC4">
        <w:sym w:font="Symbol" w:char="F0B7"/>
      </w:r>
      <w:r w:rsidRPr="00390DBA">
        <w:rPr>
          <w:rFonts w:ascii="Times New Roman" w:hAnsi="Times New Roman"/>
          <w:sz w:val="24"/>
          <w:szCs w:val="24"/>
        </w:rPr>
        <w:t xml:space="preserve"> Установление уважительных, доверительных, неформальных отношений </w:t>
      </w:r>
      <w:proofErr w:type="spellStart"/>
      <w:r w:rsidRPr="00390DBA">
        <w:rPr>
          <w:rFonts w:ascii="Times New Roman" w:hAnsi="Times New Roman"/>
          <w:sz w:val="24"/>
          <w:szCs w:val="24"/>
        </w:rPr>
        <w:t>междуучителем</w:t>
      </w:r>
      <w:proofErr w:type="spellEnd"/>
      <w:r w:rsidRPr="00390DBA">
        <w:rPr>
          <w:rFonts w:ascii="Times New Roman" w:hAnsi="Times New Roman"/>
          <w:sz w:val="24"/>
          <w:szCs w:val="24"/>
        </w:rPr>
        <w:t xml:space="preserve"> и учениками, создание на уроках эмоционально-комфортной среды</w:t>
      </w:r>
    </w:p>
    <w:p w:rsidR="003E53E1" w:rsidRPr="00390DBA" w:rsidRDefault="003E53E1" w:rsidP="003E5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53E1" w:rsidRPr="00F11E2E" w:rsidRDefault="003E53E1" w:rsidP="003E53E1">
      <w:pPr>
        <w:rPr>
          <w:rFonts w:ascii="Times New Roman" w:hAnsi="Times New Roman"/>
          <w:sz w:val="24"/>
          <w:szCs w:val="24"/>
        </w:rPr>
      </w:pPr>
    </w:p>
    <w:p w:rsidR="003E53E1" w:rsidRDefault="003E53E1" w:rsidP="003E53E1">
      <w:pPr>
        <w:rPr>
          <w:rFonts w:ascii="Times New Roman" w:hAnsi="Times New Roman"/>
          <w:sz w:val="24"/>
          <w:szCs w:val="24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  <w:sectPr w:rsidR="00F1147D" w:rsidSect="00F1147D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F1147D" w:rsidRPr="00F1147D" w:rsidRDefault="00F1147D" w:rsidP="00F1147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1147D">
        <w:rPr>
          <w:rFonts w:ascii="Arial" w:eastAsia="Times New Roman" w:hAnsi="Arial" w:cs="Arial"/>
          <w:b/>
          <w:bCs/>
          <w:caps/>
          <w:sz w:val="24"/>
          <w:szCs w:val="24"/>
        </w:rPr>
        <w:lastRenderedPageBreak/>
        <w:t>ТЕМАТИЧЕСКОЕ ПЛАНИРОВАНИЕ</w:t>
      </w:r>
    </w:p>
    <w:p w:rsidR="00F1147D" w:rsidRPr="00F1147D" w:rsidRDefault="00F1147D" w:rsidP="00F1147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1147D">
        <w:rPr>
          <w:rFonts w:ascii="Arial" w:eastAsia="Times New Roman" w:hAnsi="Arial" w:cs="Arial"/>
          <w:b/>
          <w:bCs/>
          <w:caps/>
          <w:sz w:val="24"/>
          <w:szCs w:val="24"/>
        </w:rPr>
        <w:t>3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2"/>
        <w:gridCol w:w="5439"/>
        <w:gridCol w:w="672"/>
        <w:gridCol w:w="1951"/>
        <w:gridCol w:w="2007"/>
        <w:gridCol w:w="4466"/>
      </w:tblGrid>
      <w:tr w:rsidR="00F1147D" w:rsidRPr="00F1147D" w:rsidTr="009B2335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F1147D" w:rsidRPr="00F1147D" w:rsidRDefault="00F1147D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 xml:space="preserve">№ </w:t>
            </w:r>
            <w:proofErr w:type="gramStart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gramEnd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F1147D" w:rsidRPr="00F1147D" w:rsidRDefault="00F1147D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Наз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F1147D" w:rsidRPr="00F1147D" w:rsidRDefault="00F1147D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F1147D" w:rsidRPr="00F1147D" w:rsidRDefault="00F1147D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F1147D" w:rsidRPr="00F1147D" w:rsidTr="009B2335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1147D" w:rsidRPr="00F1147D" w:rsidRDefault="00F1147D" w:rsidP="00F1147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47D" w:rsidRPr="00F1147D" w:rsidRDefault="00F1147D" w:rsidP="00F1147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F1147D" w:rsidRPr="00F1147D" w:rsidRDefault="00F1147D" w:rsidP="00F1147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F1147D" w:rsidRPr="00F1147D" w:rsidTr="009B2335">
        <w:trPr>
          <w:tblCellSpacing w:w="15" w:type="dxa"/>
        </w:trPr>
        <w:tc>
          <w:tcPr>
            <w:tcW w:w="0" w:type="auto"/>
            <w:gridSpan w:val="6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1. Человек и общество</w:t>
            </w:r>
          </w:p>
        </w:tc>
      </w:tr>
      <w:tr w:rsidR="00F1147D" w:rsidRPr="00F1147D" w:rsidTr="009B2335">
        <w:trPr>
          <w:tblCellSpacing w:w="15" w:type="dxa"/>
        </w:trPr>
        <w:tc>
          <w:tcPr>
            <w:tcW w:w="0" w:type="auto"/>
            <w:hideMark/>
          </w:tcPr>
          <w:p w:rsidR="00F1147D" w:rsidRPr="00F1147D" w:rsidRDefault="00F1147D" w:rsidP="00F1147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Наша родина - Российская Федерация</w:t>
            </w:r>
          </w:p>
        </w:tc>
        <w:tc>
          <w:tcPr>
            <w:tcW w:w="0" w:type="auto"/>
            <w:hideMark/>
          </w:tcPr>
          <w:p w:rsidR="00F1147D" w:rsidRPr="00F1147D" w:rsidRDefault="00BE1457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</w:p>
        </w:tc>
        <w:tc>
          <w:tcPr>
            <w:tcW w:w="1921" w:type="dxa"/>
            <w:hideMark/>
          </w:tcPr>
          <w:p w:rsidR="00F1147D" w:rsidRPr="00F1147D" w:rsidRDefault="00711A94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  <w:hideMark/>
          </w:tcPr>
          <w:p w:rsidR="00F1147D" w:rsidRPr="00F1147D" w:rsidRDefault="00711A94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" w:history="1">
              <w:r w:rsidRPr="00F1147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6e4</w:t>
              </w:r>
            </w:hyperlink>
            <w:proofErr w:type="gramStart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F1147D" w:rsidRPr="00F1147D" w:rsidTr="009B2335">
        <w:trPr>
          <w:tblCellSpacing w:w="15" w:type="dxa"/>
        </w:trPr>
        <w:tc>
          <w:tcPr>
            <w:tcW w:w="0" w:type="auto"/>
            <w:hideMark/>
          </w:tcPr>
          <w:p w:rsidR="00F1147D" w:rsidRPr="00F1147D" w:rsidRDefault="00F1147D" w:rsidP="00F1147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 xml:space="preserve">Семья - коллектив </w:t>
            </w:r>
            <w:proofErr w:type="gramStart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близких</w:t>
            </w:r>
            <w:proofErr w:type="gramEnd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. Родных людей.</w:t>
            </w:r>
          </w:p>
        </w:tc>
        <w:tc>
          <w:tcPr>
            <w:tcW w:w="0" w:type="auto"/>
            <w:hideMark/>
          </w:tcPr>
          <w:p w:rsidR="00F1147D" w:rsidRPr="00F1147D" w:rsidRDefault="00BE1457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1921" w:type="dxa"/>
            <w:hideMark/>
          </w:tcPr>
          <w:p w:rsidR="00F1147D" w:rsidRPr="00F1147D" w:rsidRDefault="00711A94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1977" w:type="dxa"/>
            <w:hideMark/>
          </w:tcPr>
          <w:p w:rsidR="00F1147D" w:rsidRPr="00F1147D" w:rsidRDefault="00711A94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" w:history="1">
              <w:r w:rsidRPr="00F1147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6e4</w:t>
              </w:r>
            </w:hyperlink>
            <w:proofErr w:type="gramStart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F1147D" w:rsidRPr="00F1147D" w:rsidTr="009B2335">
        <w:trPr>
          <w:tblCellSpacing w:w="15" w:type="dxa"/>
        </w:trPr>
        <w:tc>
          <w:tcPr>
            <w:tcW w:w="0" w:type="auto"/>
            <w:hideMark/>
          </w:tcPr>
          <w:p w:rsidR="00F1147D" w:rsidRPr="00F1147D" w:rsidRDefault="00F1147D" w:rsidP="00F1147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Страны и народы мира.</w:t>
            </w:r>
          </w:p>
        </w:tc>
        <w:tc>
          <w:tcPr>
            <w:tcW w:w="0" w:type="auto"/>
            <w:hideMark/>
          </w:tcPr>
          <w:p w:rsidR="00F1147D" w:rsidRPr="00F1147D" w:rsidRDefault="00960C0E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921" w:type="dxa"/>
            <w:hideMark/>
          </w:tcPr>
          <w:p w:rsidR="00F1147D" w:rsidRPr="00F1147D" w:rsidRDefault="00960C0E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1977" w:type="dxa"/>
            <w:hideMark/>
          </w:tcPr>
          <w:p w:rsidR="00F1147D" w:rsidRPr="00F1147D" w:rsidRDefault="00711A94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" w:history="1">
              <w:r w:rsidRPr="00F1147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6e4</w:t>
              </w:r>
            </w:hyperlink>
            <w:proofErr w:type="gramStart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F1147D" w:rsidRPr="00F1147D" w:rsidTr="009B2335">
        <w:trPr>
          <w:tblCellSpacing w:w="15" w:type="dxa"/>
        </w:trPr>
        <w:tc>
          <w:tcPr>
            <w:tcW w:w="0" w:type="auto"/>
            <w:gridSpan w:val="2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F1147D" w:rsidRPr="00F1147D" w:rsidRDefault="00BE1457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3"/>
            <w:hideMark/>
          </w:tcPr>
          <w:p w:rsidR="00F1147D" w:rsidRPr="00F1147D" w:rsidRDefault="00960C0E" w:rsidP="00711A94">
            <w:pPr>
              <w:tabs>
                <w:tab w:val="left" w:pos="2850"/>
              </w:tabs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            </w:t>
            </w:r>
            <w:r w:rsidR="003E53E1">
              <w:rPr>
                <w:rFonts w:ascii="inherit" w:eastAsia="Times New Roman" w:hAnsi="inherit" w:cs="Times New Roman"/>
                <w:sz w:val="24"/>
                <w:szCs w:val="24"/>
              </w:rPr>
              <w:t xml:space="preserve"> 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  <w:r w:rsidR="00711A94">
              <w:rPr>
                <w:rFonts w:ascii="inherit" w:eastAsia="Times New Roman" w:hAnsi="inherit" w:cs="Times New Roman"/>
                <w:sz w:val="24"/>
                <w:szCs w:val="24"/>
              </w:rPr>
              <w:tab/>
              <w:t>0</w:t>
            </w:r>
          </w:p>
        </w:tc>
      </w:tr>
      <w:tr w:rsidR="00F1147D" w:rsidRPr="00F1147D" w:rsidTr="009B2335">
        <w:trPr>
          <w:tblCellSpacing w:w="15" w:type="dxa"/>
        </w:trPr>
        <w:tc>
          <w:tcPr>
            <w:tcW w:w="0" w:type="auto"/>
            <w:gridSpan w:val="6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2. Человек и природа</w:t>
            </w:r>
          </w:p>
        </w:tc>
      </w:tr>
      <w:tr w:rsidR="00F1147D" w:rsidRPr="00F1147D" w:rsidTr="009B2335">
        <w:trPr>
          <w:tblCellSpacing w:w="15" w:type="dxa"/>
        </w:trPr>
        <w:tc>
          <w:tcPr>
            <w:tcW w:w="0" w:type="auto"/>
            <w:hideMark/>
          </w:tcPr>
          <w:p w:rsidR="00F1147D" w:rsidRPr="00F1147D" w:rsidRDefault="00F1147D" w:rsidP="00F1147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F1147D" w:rsidRPr="00F1147D" w:rsidRDefault="00711A94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1147D" w:rsidRPr="00F1147D" w:rsidRDefault="00711A94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" w:history="1">
              <w:r w:rsidRPr="00F1147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6e4</w:t>
              </w:r>
            </w:hyperlink>
            <w:proofErr w:type="gramStart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F1147D" w:rsidRPr="00F1147D" w:rsidTr="009B2335">
        <w:trPr>
          <w:tblCellSpacing w:w="15" w:type="dxa"/>
        </w:trPr>
        <w:tc>
          <w:tcPr>
            <w:tcW w:w="0" w:type="auto"/>
            <w:hideMark/>
          </w:tcPr>
          <w:p w:rsidR="00F1147D" w:rsidRPr="00F1147D" w:rsidRDefault="00F1147D" w:rsidP="00F1147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Бактерии, грибы и их разнообразие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1147D" w:rsidRPr="00F1147D" w:rsidRDefault="00711A94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1147D" w:rsidRPr="00F1147D" w:rsidRDefault="00711A94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0" w:history="1">
              <w:r w:rsidRPr="00F1147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6e4</w:t>
              </w:r>
            </w:hyperlink>
            <w:proofErr w:type="gramStart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F1147D" w:rsidRPr="00F1147D" w:rsidTr="009B2335">
        <w:trPr>
          <w:tblCellSpacing w:w="15" w:type="dxa"/>
        </w:trPr>
        <w:tc>
          <w:tcPr>
            <w:tcW w:w="0" w:type="auto"/>
            <w:hideMark/>
          </w:tcPr>
          <w:p w:rsidR="00F1147D" w:rsidRPr="00F1147D" w:rsidRDefault="00F1147D" w:rsidP="00F1147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Разнообразие растений</w:t>
            </w:r>
          </w:p>
        </w:tc>
        <w:tc>
          <w:tcPr>
            <w:tcW w:w="0" w:type="auto"/>
            <w:hideMark/>
          </w:tcPr>
          <w:p w:rsidR="00F1147D" w:rsidRPr="00F1147D" w:rsidRDefault="00B90423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F1147D" w:rsidRPr="00960C0E" w:rsidRDefault="00711A94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60C0E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1147D" w:rsidRPr="00F1147D" w:rsidRDefault="00711A94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" w:history="1">
              <w:r w:rsidRPr="00F1147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6e4</w:t>
              </w:r>
            </w:hyperlink>
            <w:proofErr w:type="gramStart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F1147D" w:rsidRPr="00F1147D" w:rsidTr="009B2335">
        <w:trPr>
          <w:tblCellSpacing w:w="15" w:type="dxa"/>
        </w:trPr>
        <w:tc>
          <w:tcPr>
            <w:tcW w:w="0" w:type="auto"/>
            <w:hideMark/>
          </w:tcPr>
          <w:p w:rsidR="00F1147D" w:rsidRPr="00F1147D" w:rsidRDefault="00F1147D" w:rsidP="00F1147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Разнообразие животных</w:t>
            </w:r>
          </w:p>
        </w:tc>
        <w:tc>
          <w:tcPr>
            <w:tcW w:w="0" w:type="auto"/>
            <w:hideMark/>
          </w:tcPr>
          <w:p w:rsidR="00F1147D" w:rsidRPr="00F1147D" w:rsidRDefault="00B24CDB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F1147D" w:rsidRPr="00F1147D" w:rsidRDefault="00711A94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1147D" w:rsidRPr="00F1147D" w:rsidRDefault="00711A94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2" w:history="1">
              <w:r w:rsidRPr="00F1147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6e4</w:t>
              </w:r>
            </w:hyperlink>
            <w:proofErr w:type="gramStart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F1147D" w:rsidRPr="00F1147D" w:rsidTr="009B2335">
        <w:trPr>
          <w:tblCellSpacing w:w="15" w:type="dxa"/>
        </w:trPr>
        <w:tc>
          <w:tcPr>
            <w:tcW w:w="0" w:type="auto"/>
            <w:hideMark/>
          </w:tcPr>
          <w:p w:rsidR="00F1147D" w:rsidRPr="00F1147D" w:rsidRDefault="00F1147D" w:rsidP="00F1147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0" w:type="auto"/>
            <w:hideMark/>
          </w:tcPr>
          <w:p w:rsidR="00F1147D" w:rsidRPr="00F1147D" w:rsidRDefault="00960C0E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1147D" w:rsidRPr="00F1147D" w:rsidRDefault="00960C0E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1147D" w:rsidRPr="00F1147D" w:rsidRDefault="00711A94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3" w:history="1">
              <w:r w:rsidRPr="00F1147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6e4</w:t>
              </w:r>
            </w:hyperlink>
            <w:proofErr w:type="gramStart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F1147D" w:rsidRPr="00F1147D" w:rsidTr="009B2335">
        <w:trPr>
          <w:tblCellSpacing w:w="15" w:type="dxa"/>
        </w:trPr>
        <w:tc>
          <w:tcPr>
            <w:tcW w:w="0" w:type="auto"/>
            <w:hideMark/>
          </w:tcPr>
          <w:p w:rsidR="00F1147D" w:rsidRPr="00F1147D" w:rsidRDefault="00F1147D" w:rsidP="00F1147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Человек - часть природы</w:t>
            </w:r>
          </w:p>
        </w:tc>
        <w:tc>
          <w:tcPr>
            <w:tcW w:w="0" w:type="auto"/>
            <w:hideMark/>
          </w:tcPr>
          <w:p w:rsidR="00F1147D" w:rsidRPr="00F1147D" w:rsidRDefault="00960C0E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F1147D" w:rsidRPr="00F1147D" w:rsidRDefault="00711A94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1147D" w:rsidRPr="00F1147D" w:rsidRDefault="00711A94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4" w:history="1">
              <w:r w:rsidRPr="00F1147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6e4</w:t>
              </w:r>
            </w:hyperlink>
            <w:proofErr w:type="gramStart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F1147D" w:rsidRPr="00F1147D" w:rsidTr="009B2335">
        <w:trPr>
          <w:tblCellSpacing w:w="15" w:type="dxa"/>
        </w:trPr>
        <w:tc>
          <w:tcPr>
            <w:tcW w:w="0" w:type="auto"/>
            <w:gridSpan w:val="2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F1147D" w:rsidRPr="00F1147D" w:rsidRDefault="00B24CDB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  <w:r w:rsidR="00B90423">
              <w:rPr>
                <w:rFonts w:ascii="inherit" w:eastAsia="Times New Roman" w:hAnsi="inherit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3"/>
            <w:hideMark/>
          </w:tcPr>
          <w:p w:rsidR="00F1147D" w:rsidRPr="00F1147D" w:rsidRDefault="00960C0E" w:rsidP="00F1147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              3</w:t>
            </w:r>
            <w:r w:rsidR="00711A94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</w:tr>
      <w:tr w:rsidR="00F1147D" w:rsidRPr="00F1147D" w:rsidTr="009B2335">
        <w:trPr>
          <w:tblCellSpacing w:w="15" w:type="dxa"/>
        </w:trPr>
        <w:tc>
          <w:tcPr>
            <w:tcW w:w="0" w:type="auto"/>
            <w:gridSpan w:val="6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3. Правила безопасной жизнедеятельности</w:t>
            </w:r>
          </w:p>
        </w:tc>
      </w:tr>
      <w:tr w:rsidR="00F1147D" w:rsidRPr="00F1147D" w:rsidTr="009B2335">
        <w:trPr>
          <w:tblCellSpacing w:w="15" w:type="dxa"/>
        </w:trPr>
        <w:tc>
          <w:tcPr>
            <w:tcW w:w="0" w:type="auto"/>
            <w:hideMark/>
          </w:tcPr>
          <w:p w:rsidR="00F1147D" w:rsidRPr="00F1147D" w:rsidRDefault="00F1147D" w:rsidP="00F1147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1147D" w:rsidRPr="00F1147D" w:rsidRDefault="00711A94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1147D" w:rsidRPr="00F1147D" w:rsidRDefault="00711A94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5" w:history="1">
              <w:r w:rsidRPr="00F1147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6e4</w:t>
              </w:r>
            </w:hyperlink>
            <w:proofErr w:type="gramStart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F1147D" w:rsidRPr="00F1147D" w:rsidTr="009B2335">
        <w:trPr>
          <w:tblCellSpacing w:w="15" w:type="dxa"/>
        </w:trPr>
        <w:tc>
          <w:tcPr>
            <w:tcW w:w="0" w:type="auto"/>
            <w:hideMark/>
          </w:tcPr>
          <w:p w:rsidR="00F1147D" w:rsidRPr="00F1147D" w:rsidRDefault="00F1147D" w:rsidP="00F1147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авила безопасного поведения пассажира. </w:t>
            </w: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Безопасность в сети Интернет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F1147D" w:rsidRPr="00F1147D" w:rsidRDefault="00711A94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1147D" w:rsidRPr="00F1147D" w:rsidRDefault="00711A94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6" w:history="1">
              <w:r w:rsidRPr="00F1147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6e4</w:t>
              </w:r>
            </w:hyperlink>
            <w:proofErr w:type="gramStart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F1147D" w:rsidRPr="00F1147D" w:rsidTr="009B2335">
        <w:trPr>
          <w:tblCellSpacing w:w="15" w:type="dxa"/>
        </w:trPr>
        <w:tc>
          <w:tcPr>
            <w:tcW w:w="0" w:type="auto"/>
            <w:gridSpan w:val="2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3"/>
            <w:hideMark/>
          </w:tcPr>
          <w:p w:rsidR="00F1147D" w:rsidRPr="00F1147D" w:rsidRDefault="00711A94" w:rsidP="00711A94">
            <w:pPr>
              <w:tabs>
                <w:tab w:val="left" w:pos="960"/>
                <w:tab w:val="left" w:pos="2880"/>
              </w:tabs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ab/>
              <w:t>0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ab/>
              <w:t>0</w:t>
            </w:r>
          </w:p>
        </w:tc>
      </w:tr>
      <w:tr w:rsidR="00F1147D" w:rsidRPr="00F1147D" w:rsidTr="009B2335">
        <w:trPr>
          <w:tblCellSpacing w:w="15" w:type="dxa"/>
        </w:trPr>
        <w:tc>
          <w:tcPr>
            <w:tcW w:w="0" w:type="auto"/>
            <w:gridSpan w:val="2"/>
            <w:hideMark/>
          </w:tcPr>
          <w:p w:rsidR="00F1147D" w:rsidRPr="00F1147D" w:rsidRDefault="00F1147D" w:rsidP="00F1147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1147D">
              <w:rPr>
                <w:rFonts w:ascii="inherit" w:eastAsia="Times New Roman" w:hAnsi="inherit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hideMark/>
          </w:tcPr>
          <w:p w:rsidR="00F1147D" w:rsidRPr="00F1147D" w:rsidRDefault="003E53E1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 </w:t>
            </w:r>
            <w:r w:rsidR="00F1147D" w:rsidRPr="00F1147D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1147D" w:rsidRPr="00F1147D" w:rsidRDefault="003E53E1" w:rsidP="00F114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="00711A94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1147D" w:rsidRPr="00F1147D" w:rsidRDefault="00F1147D" w:rsidP="00F1147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906A8" w:rsidRDefault="005906A8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906A8" w:rsidRDefault="005906A8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906A8" w:rsidRDefault="005906A8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906A8" w:rsidRDefault="005906A8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906A8" w:rsidRDefault="005906A8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906A8" w:rsidRDefault="005906A8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906A8" w:rsidRDefault="005906A8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906A8" w:rsidRDefault="005906A8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906A8" w:rsidRDefault="005906A8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906A8" w:rsidRDefault="005906A8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906A8" w:rsidRDefault="005906A8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906A8" w:rsidRDefault="005906A8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9971E4" w:rsidRDefault="009971E4" w:rsidP="005906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9971E4" w:rsidRDefault="009971E4" w:rsidP="005906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9971E4" w:rsidRDefault="009971E4" w:rsidP="005906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906A8" w:rsidRPr="005906A8" w:rsidRDefault="005906A8" w:rsidP="005906A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906A8">
        <w:rPr>
          <w:rFonts w:ascii="Arial" w:eastAsia="Times New Roman" w:hAnsi="Arial" w:cs="Arial"/>
          <w:b/>
          <w:bCs/>
          <w:caps/>
          <w:sz w:val="24"/>
          <w:szCs w:val="24"/>
        </w:rPr>
        <w:lastRenderedPageBreak/>
        <w:br/>
        <w:t>ТЕМАТИЧЕСКОЕ ПЛАНИРОВАНИЕ</w:t>
      </w:r>
    </w:p>
    <w:p w:rsidR="005906A8" w:rsidRPr="005906A8" w:rsidRDefault="005906A8" w:rsidP="005906A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906A8">
        <w:rPr>
          <w:rFonts w:ascii="Arial" w:eastAsia="Times New Roman" w:hAnsi="Arial" w:cs="Arial"/>
          <w:b/>
          <w:bCs/>
          <w:caps/>
          <w:sz w:val="24"/>
          <w:szCs w:val="24"/>
        </w:rPr>
        <w:t>3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"/>
        <w:gridCol w:w="5888"/>
        <w:gridCol w:w="672"/>
        <w:gridCol w:w="1660"/>
        <w:gridCol w:w="1717"/>
        <w:gridCol w:w="1155"/>
        <w:gridCol w:w="3553"/>
      </w:tblGrid>
      <w:tr w:rsidR="005906A8" w:rsidRPr="005906A8" w:rsidTr="009B2335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№ </w:t>
            </w:r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4C048E" w:rsidRPr="005906A8" w:rsidTr="009B2335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Безопасная информационная 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F23EBC" w:rsidRDefault="00F23EBC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5C3453"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r w:rsidR="005C3453" w:rsidRPr="004C048E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https://m.edsoo.ru/f841</w:t>
            </w:r>
            <w:r w:rsidR="005C3453" w:rsidRPr="005C3453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1</w:t>
            </w:r>
            <w:r w:rsidR="005C3453">
              <w:rPr>
                <w:rFonts w:ascii="inherit" w:eastAsia="Times New Roman" w:hAnsi="inherit" w:cs="Times New Roman"/>
                <w:color w:val="0000FF"/>
                <w:sz w:val="24"/>
                <w:szCs w:val="24"/>
                <w:lang w:val="en-US"/>
              </w:rPr>
              <w:t>f</w:t>
            </w:r>
            <w:r w:rsidR="005C3453" w:rsidRPr="005C3453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90</w:t>
            </w: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Методы изучения природы: наблюдения, сравнения, измерения, опыты и эксперименты. Материки и океаны, части света: картины при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F23EBC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4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7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0c162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Бактерии – мельчайшие одноклеточные живые с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F23EBC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8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8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0f9fc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Естественные природные сообщества: лес, луг, водоё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F23EBC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9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0ff74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F23EBC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5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5C3453"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r w:rsidR="005C3453" w:rsidRPr="004C048E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https://m.edsoo.ru/f841</w:t>
            </w:r>
            <w:r w:rsidR="005C3453" w:rsidRPr="005C3453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0122</w:t>
            </w: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Природные сообщества родного края – два-три примера на основе наблю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F23EBC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8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5C3453"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r w:rsidR="005C3453" w:rsidRPr="004C048E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https://m.edsoo.ru/f841</w:t>
            </w:r>
            <w:r w:rsidR="005C3453" w:rsidRPr="005C3453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04</w:t>
            </w:r>
            <w:proofErr w:type="spellStart"/>
            <w:r w:rsidR="005C3453">
              <w:rPr>
                <w:rFonts w:ascii="inherit" w:eastAsia="Times New Roman" w:hAnsi="inherit" w:cs="Times New Roman"/>
                <w:color w:val="0000FF"/>
                <w:sz w:val="24"/>
                <w:szCs w:val="24"/>
                <w:lang w:val="en-US"/>
              </w:rPr>
              <w:t>ba</w:t>
            </w:r>
            <w:proofErr w:type="spell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F23EBC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31A50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F23EBC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2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F23EBC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Культура, традиции народов России. Уважение к культуре, традициям, истории разных народов и своего народа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. </w:t>
            </w:r>
            <w:r w:rsidR="005906A8" w:rsidRPr="005906A8">
              <w:rPr>
                <w:rFonts w:ascii="inherit" w:eastAsia="Times New Roman" w:hAnsi="inherit" w:cs="Times New Roman"/>
                <w:sz w:val="24"/>
                <w:szCs w:val="24"/>
              </w:rPr>
              <w:t>Что такое общество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F23EBC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5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0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123aa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  <w:p w:rsidR="0040527F" w:rsidRPr="005906A8" w:rsidRDefault="0040527F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1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1330e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Наша Родина - Российская Федерация Государственная символика РФ. Уважение государственным символам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F23EBC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9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5C3453"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r w:rsidR="005C3453" w:rsidRPr="004C048E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https://m.edsoo.ru/f841</w:t>
            </w:r>
            <w:r w:rsidR="005C3453" w:rsidRPr="005C3453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23</w:t>
            </w:r>
            <w:proofErr w:type="spellStart"/>
            <w:r w:rsidR="005C3453">
              <w:rPr>
                <w:rFonts w:ascii="inherit" w:eastAsia="Times New Roman" w:hAnsi="inherit" w:cs="Times New Roman"/>
                <w:color w:val="0000FF"/>
                <w:sz w:val="24"/>
                <w:szCs w:val="24"/>
                <w:lang w:val="en-US"/>
              </w:rPr>
              <w:t>aa</w:t>
            </w:r>
            <w:proofErr w:type="spell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Родной край – малая родина. 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F23EBC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C3453" w:rsidRDefault="005C3453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r w:rsidRPr="004C048E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https://m.edsoo.ru/f841</w:t>
            </w:r>
            <w:r w:rsidRPr="005C3453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2</w:t>
            </w:r>
            <w:r>
              <w:rPr>
                <w:rFonts w:ascii="inherit" w:eastAsia="Times New Roman" w:hAnsi="inherit" w:cs="Times New Roman"/>
                <w:color w:val="0000FF"/>
                <w:sz w:val="24"/>
                <w:szCs w:val="24"/>
                <w:lang w:val="en-US"/>
              </w:rPr>
              <w:t>d</w:t>
            </w:r>
            <w:r w:rsidRPr="005C3453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5</w:t>
            </w:r>
            <w:r>
              <w:rPr>
                <w:rFonts w:ascii="inherit" w:eastAsia="Times New Roman" w:hAnsi="inherit" w:cs="Times New Roman"/>
                <w:color w:val="0000FF"/>
                <w:sz w:val="24"/>
                <w:szCs w:val="24"/>
                <w:lang w:val="en-US"/>
              </w:rPr>
              <w:t>a</w:t>
            </w: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Условия, необходимые для жизни животных: воздух, вода, тепло, пища (среда обитания) – обобщение на основе результатов и с рабочей информ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F23EBC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6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C3453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5C3453"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r w:rsidR="005C3453" w:rsidRPr="004C048E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https://m.edsoo.ru/f841</w:t>
            </w:r>
            <w:r w:rsidR="005C3453" w:rsidRPr="005C3453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2</w:t>
            </w:r>
            <w:r w:rsidR="005C3453">
              <w:rPr>
                <w:rFonts w:ascii="inherit" w:eastAsia="Times New Roman" w:hAnsi="inherit" w:cs="Times New Roman"/>
                <w:color w:val="0000FF"/>
                <w:sz w:val="24"/>
                <w:szCs w:val="24"/>
                <w:lang w:val="en-US"/>
              </w:rPr>
              <w:t>b</w:t>
            </w:r>
            <w:r w:rsidR="005C3453" w:rsidRPr="005C3453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98</w:t>
            </w: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Труд местного региона. Профессии, связанные с трудом в учре</w:t>
            </w:r>
            <w:r w:rsidR="003C6B44">
              <w:rPr>
                <w:rFonts w:ascii="inherit" w:eastAsia="Times New Roman" w:hAnsi="inherit" w:cs="Times New Roman"/>
                <w:sz w:val="24"/>
                <w:szCs w:val="24"/>
              </w:rPr>
              <w:t>ждениях образования и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F23EBC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9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C3453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</w:pP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Твёрдые вещества, жидкости, газы. Определение свойства органичес</w:t>
            </w:r>
            <w:r w:rsidR="003C6B44">
              <w:rPr>
                <w:rFonts w:ascii="inherit" w:eastAsia="Times New Roman" w:hAnsi="inherit" w:cs="Times New Roman"/>
                <w:sz w:val="24"/>
                <w:szCs w:val="24"/>
              </w:rPr>
              <w:t>ких веществ, жидкостей и га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F23EBC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2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0c7ca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Разнообразие веще</w:t>
            </w:r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ств в пр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ироде. </w:t>
            </w:r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Примеры веществ (соль, сахар, вода, природный газ): узнавание, называние, кратк</w:t>
            </w:r>
            <w:r w:rsidR="003C6B44">
              <w:rPr>
                <w:rFonts w:ascii="inherit" w:eastAsia="Times New Roman" w:hAnsi="inherit" w:cs="Times New Roman"/>
                <w:sz w:val="24"/>
                <w:szCs w:val="24"/>
              </w:rPr>
              <w:t>ая характеристик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F23EBC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6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3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0c392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Воздух как смесь газа. Значение воздуха для жизни флоры, фауны, человека. Охрана в</w:t>
            </w:r>
            <w:r w:rsidR="003C6B44">
              <w:rPr>
                <w:rFonts w:ascii="inherit" w:eastAsia="Times New Roman" w:hAnsi="inherit" w:cs="Times New Roman"/>
                <w:sz w:val="24"/>
                <w:szCs w:val="24"/>
              </w:rPr>
              <w:t>озд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31A50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4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0d328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Вода как вещество. Определение свойства воды при </w:t>
            </w:r>
            <w:r w:rsidR="003C6B44">
              <w:rPr>
                <w:rFonts w:ascii="inherit" w:eastAsia="Times New Roman" w:hAnsi="inherit" w:cs="Times New Roman"/>
                <w:sz w:val="24"/>
                <w:szCs w:val="24"/>
              </w:rPr>
              <w:t>выполнении практическ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31A50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5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0cb62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Распространение воды в природе: Водоёмы, р</w:t>
            </w:r>
            <w:r w:rsidR="003C6B44">
              <w:rPr>
                <w:rFonts w:ascii="inherit" w:eastAsia="Times New Roman" w:hAnsi="inherit" w:cs="Times New Roman"/>
                <w:sz w:val="24"/>
                <w:szCs w:val="24"/>
              </w:rPr>
              <w:t>еки. Круговорот воды в при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31A50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7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6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0ce78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Значение воды для жизни живых организмов и хозяйственной д</w:t>
            </w:r>
            <w:r w:rsidR="003C6B44">
              <w:rPr>
                <w:rFonts w:ascii="inherit" w:eastAsia="Times New Roman" w:hAnsi="inherit" w:cs="Times New Roman"/>
                <w:sz w:val="24"/>
                <w:szCs w:val="24"/>
              </w:rPr>
              <w:t>еятельности людей. Охрана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31A50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6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7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0d03a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Почва, ее сост</w:t>
            </w:r>
            <w:r w:rsidR="003C6B44">
              <w:rPr>
                <w:rFonts w:ascii="inherit" w:eastAsia="Times New Roman" w:hAnsi="inherit" w:cs="Times New Roman"/>
                <w:sz w:val="24"/>
                <w:szCs w:val="24"/>
              </w:rPr>
              <w:t>ав. Значение для живой при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31A50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8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0da26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Разнообразие растений: зависимость внешнего ви</w:t>
            </w:r>
            <w:r w:rsidR="003C6B44">
              <w:rPr>
                <w:rFonts w:ascii="inherit" w:eastAsia="Times New Roman" w:hAnsi="inherit" w:cs="Times New Roman"/>
                <w:sz w:val="24"/>
                <w:szCs w:val="24"/>
              </w:rPr>
              <w:t>да от условий и места об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31A50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9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0df26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Растения родного края: название и краткая характе</w:t>
            </w:r>
            <w:r w:rsidR="003C6B44">
              <w:rPr>
                <w:rFonts w:ascii="inherit" w:eastAsia="Times New Roman" w:hAnsi="inherit" w:cs="Times New Roman"/>
                <w:sz w:val="24"/>
                <w:szCs w:val="24"/>
              </w:rPr>
              <w:t>ристика (на основе наблю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31A50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7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0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0e0de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Растение</w:t>
            </w:r>
            <w:r w:rsidR="003C6B44">
              <w:rPr>
                <w:rFonts w:ascii="inherit" w:eastAsia="Times New Roman" w:hAnsi="inherit" w:cs="Times New Roman"/>
                <w:sz w:val="24"/>
                <w:szCs w:val="24"/>
              </w:rPr>
              <w:t xml:space="preserve"> как живое те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31A50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1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0e282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3C6B44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Как размножаются расте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31A50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4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2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0e41c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Развитие растений от семени до семени (</w:t>
            </w:r>
            <w:r w:rsidR="003C6B44">
              <w:rPr>
                <w:rFonts w:ascii="inherit" w:eastAsia="Times New Roman" w:hAnsi="inherit" w:cs="Times New Roman"/>
                <w:sz w:val="24"/>
                <w:szCs w:val="24"/>
              </w:rPr>
              <w:t>результаты практических раб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31A50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7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3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0e6a6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Условия роста и развития растений (по результатам наблюдений). Бережное </w:t>
            </w:r>
            <w:r w:rsidR="003C6B44">
              <w:rPr>
                <w:rFonts w:ascii="inherit" w:eastAsia="Times New Roman" w:hAnsi="inherit" w:cs="Times New Roman"/>
                <w:sz w:val="24"/>
                <w:szCs w:val="24"/>
              </w:rPr>
              <w:t xml:space="preserve">отношение человека к </w:t>
            </w:r>
            <w:r w:rsidR="003C6B44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раст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31A50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4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0e85e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Жизнь животных в разные времена года. Разнообразие </w:t>
            </w:r>
            <w:r w:rsidR="003C6B44">
              <w:rPr>
                <w:rFonts w:ascii="inherit" w:eastAsia="Times New Roman" w:hAnsi="inherit" w:cs="Times New Roman"/>
                <w:sz w:val="24"/>
                <w:szCs w:val="24"/>
              </w:rPr>
              <w:t>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31A50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5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0ea16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Особенности </w:t>
            </w:r>
            <w:r w:rsidR="003C6B44">
              <w:rPr>
                <w:rFonts w:ascii="inherit" w:eastAsia="Times New Roman" w:hAnsi="inherit" w:cs="Times New Roman"/>
                <w:sz w:val="24"/>
                <w:szCs w:val="24"/>
              </w:rPr>
              <w:t>питания животных. Цеп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31A50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6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0ea16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Размножение и развитие рыб, птиц, зверей</w:t>
            </w:r>
            <w:r w:rsidR="00B31A50">
              <w:rPr>
                <w:rFonts w:ascii="inherit" w:eastAsia="Times New Roman" w:hAnsi="inherit" w:cs="Times New Roman"/>
                <w:sz w:val="24"/>
                <w:szCs w:val="24"/>
              </w:rPr>
              <w:t xml:space="preserve">. </w:t>
            </w:r>
            <w:r w:rsidR="00B31A50" w:rsidRPr="005906A8">
              <w:rPr>
                <w:rFonts w:ascii="inherit" w:eastAsia="Times New Roman" w:hAnsi="inherit" w:cs="Times New Roman"/>
                <w:sz w:val="24"/>
                <w:szCs w:val="24"/>
              </w:rPr>
              <w:t>Роль жи</w:t>
            </w:r>
            <w:r w:rsidR="00B31A50">
              <w:rPr>
                <w:rFonts w:ascii="inherit" w:eastAsia="Times New Roman" w:hAnsi="inherit" w:cs="Times New Roman"/>
                <w:sz w:val="24"/>
                <w:szCs w:val="24"/>
              </w:rPr>
              <w:t>вотных в природе и жизни лю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31A50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7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0ebe2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31A50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Контрольная работа 1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31A50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31A50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Бережное отношение к животным – моральная ценность людей.</w:t>
            </w:r>
            <w:r w:rsidR="0003385C">
              <w:rPr>
                <w:rFonts w:ascii="inherit" w:eastAsia="Times New Roman" w:hAnsi="inherit" w:cs="Times New Roman"/>
                <w:sz w:val="24"/>
                <w:szCs w:val="24"/>
              </w:rPr>
              <w:t xml:space="preserve"> Охрана детского мира в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31A50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8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0ef2a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Животные родного края: узнавание, наз</w:t>
            </w:r>
            <w:r w:rsidR="0003385C">
              <w:rPr>
                <w:rFonts w:ascii="inherit" w:eastAsia="Times New Roman" w:hAnsi="inherit" w:cs="Times New Roman"/>
                <w:sz w:val="24"/>
                <w:szCs w:val="24"/>
              </w:rPr>
              <w:t>ывание, краткая характери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31A50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9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0fde4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40527F" w:rsidP="0040527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Роль жи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вотных в природе и жизни лю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40527F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40527F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40527F" w:rsidRDefault="0040527F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0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0ed90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Разнообразие грибов: </w:t>
            </w:r>
            <w:r w:rsidR="0003385C">
              <w:rPr>
                <w:rFonts w:ascii="inherit" w:eastAsia="Times New Roman" w:hAnsi="inherit" w:cs="Times New Roman"/>
                <w:sz w:val="24"/>
                <w:szCs w:val="24"/>
              </w:rPr>
              <w:t>узнавание, называние, опис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40527F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1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0f240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Общее представление о строении организма человека. Температура тела, частота пульса ка</w:t>
            </w:r>
            <w:r w:rsidR="0003385C">
              <w:rPr>
                <w:rFonts w:ascii="inherit" w:eastAsia="Times New Roman" w:hAnsi="inherit" w:cs="Times New Roman"/>
                <w:sz w:val="24"/>
                <w:szCs w:val="24"/>
              </w:rPr>
              <w:t>к показатели здоровья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40527F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2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2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104ba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Органы чувств</w:t>
            </w:r>
            <w:r w:rsidR="00BE1457">
              <w:rPr>
                <w:rFonts w:ascii="inherit" w:eastAsia="Times New Roman" w:hAnsi="inherit" w:cs="Times New Roman"/>
                <w:sz w:val="24"/>
                <w:szCs w:val="24"/>
              </w:rPr>
              <w:t>уют свою роль в жизни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40527F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5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3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10f78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Опорно-двигательная сист</w:t>
            </w:r>
            <w:r w:rsidR="0003385C">
              <w:rPr>
                <w:rFonts w:ascii="inherit" w:eastAsia="Times New Roman" w:hAnsi="inherit" w:cs="Times New Roman"/>
                <w:sz w:val="24"/>
                <w:szCs w:val="24"/>
              </w:rPr>
              <w:t>ема и ее роль в жизни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40527F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9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4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116c6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Пищеварительная сист</w:t>
            </w:r>
            <w:r w:rsidR="0003385C">
              <w:rPr>
                <w:rFonts w:ascii="inherit" w:eastAsia="Times New Roman" w:hAnsi="inherit" w:cs="Times New Roman"/>
                <w:sz w:val="24"/>
                <w:szCs w:val="24"/>
              </w:rPr>
              <w:t>ема и ее роль в жизни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40527F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2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5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10dd4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Дыхательная сист</w:t>
            </w:r>
            <w:r w:rsidR="0003385C">
              <w:rPr>
                <w:rFonts w:ascii="inherit" w:eastAsia="Times New Roman" w:hAnsi="inherit" w:cs="Times New Roman"/>
                <w:sz w:val="24"/>
                <w:szCs w:val="24"/>
              </w:rPr>
              <w:t>ема и ее роль в жизни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40527F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6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6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10aa0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Кровеносная и нервная система и их </w:t>
            </w:r>
            <w:r w:rsidR="0003385C">
              <w:rPr>
                <w:rFonts w:ascii="inherit" w:eastAsia="Times New Roman" w:hAnsi="inherit" w:cs="Times New Roman"/>
                <w:sz w:val="24"/>
                <w:szCs w:val="24"/>
              </w:rPr>
              <w:t xml:space="preserve">роль в жизни </w:t>
            </w:r>
            <w:r w:rsidR="0003385C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40527F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9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7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10654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Профилактика заболеваний. Роль закаливания дл</w:t>
            </w:r>
            <w:r w:rsidR="0003385C">
              <w:rPr>
                <w:rFonts w:ascii="inherit" w:eastAsia="Times New Roman" w:hAnsi="inherit" w:cs="Times New Roman"/>
                <w:sz w:val="24"/>
                <w:szCs w:val="24"/>
              </w:rPr>
              <w:t>я здоровья растущего орган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40527F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8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10c3a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Роль двигательной активности: утре</w:t>
            </w:r>
            <w:r w:rsidR="0003385C">
              <w:rPr>
                <w:rFonts w:ascii="inherit" w:eastAsia="Times New Roman" w:hAnsi="inherit" w:cs="Times New Roman"/>
                <w:sz w:val="24"/>
                <w:szCs w:val="24"/>
              </w:rPr>
              <w:t>нней гимнастики, движущих пау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40527F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5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9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10910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Проверочная работа по теме "Человек - часть пр</w:t>
            </w:r>
            <w:r w:rsidR="00BE1457">
              <w:rPr>
                <w:rFonts w:ascii="inherit" w:eastAsia="Times New Roman" w:hAnsi="inherit" w:cs="Times New Roman"/>
                <w:sz w:val="24"/>
                <w:szCs w:val="24"/>
              </w:rPr>
              <w:t>ироды. Строение тела челове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40527F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9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C3453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</w:pP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Знаки безопасности во дворе ж</w:t>
            </w:r>
            <w:r w:rsidR="0003385C">
              <w:rPr>
                <w:rFonts w:ascii="inherit" w:eastAsia="Times New Roman" w:hAnsi="inherit" w:cs="Times New Roman"/>
                <w:sz w:val="24"/>
                <w:szCs w:val="24"/>
              </w:rPr>
              <w:t xml:space="preserve">илого </w:t>
            </w:r>
            <w:proofErr w:type="spellStart"/>
            <w:r w:rsidR="0003385C">
              <w:rPr>
                <w:rFonts w:ascii="inherit" w:eastAsia="Times New Roman" w:hAnsi="inherit" w:cs="Times New Roman"/>
                <w:sz w:val="24"/>
                <w:szCs w:val="24"/>
              </w:rPr>
              <w:t>дома</w:t>
            </w:r>
            <w:proofErr w:type="gramStart"/>
            <w:r w:rsidR="0003385C">
              <w:rPr>
                <w:rFonts w:ascii="inherit" w:eastAsia="Times New Roman" w:hAnsi="inherit" w:cs="Times New Roman"/>
                <w:sz w:val="24"/>
                <w:szCs w:val="24"/>
              </w:rPr>
              <w:t>.Б</w:t>
            </w:r>
            <w:proofErr w:type="gramEnd"/>
            <w:r w:rsidR="0003385C">
              <w:rPr>
                <w:rFonts w:ascii="inherit" w:eastAsia="Times New Roman" w:hAnsi="inherit" w:cs="Times New Roman"/>
                <w:sz w:val="24"/>
                <w:szCs w:val="24"/>
              </w:rPr>
              <w:t>езопасность</w:t>
            </w:r>
            <w:proofErr w:type="spellEnd"/>
            <w:r w:rsidR="0003385C">
              <w:rPr>
                <w:rFonts w:ascii="inherit" w:eastAsia="Times New Roman" w:hAnsi="inherit" w:cs="Times New Roman"/>
                <w:sz w:val="24"/>
                <w:szCs w:val="24"/>
              </w:rPr>
              <w:t xml:space="preserve"> в до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40527F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2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0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11f90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Безопасное поведение пассажира железнодорожного </w:t>
            </w:r>
            <w:r w:rsidR="0003385C">
              <w:rPr>
                <w:rFonts w:ascii="inherit" w:eastAsia="Times New Roman" w:hAnsi="inherit" w:cs="Times New Roman"/>
                <w:sz w:val="24"/>
                <w:szCs w:val="24"/>
              </w:rPr>
              <w:t>транспорта. Знак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050FE9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6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1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11dd8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Безопасное поведение пассажирского авиационного и в</w:t>
            </w:r>
            <w:r w:rsidR="0003385C">
              <w:rPr>
                <w:rFonts w:ascii="inherit" w:eastAsia="Times New Roman" w:hAnsi="inherit" w:cs="Times New Roman"/>
                <w:sz w:val="24"/>
                <w:szCs w:val="24"/>
              </w:rPr>
              <w:t>одного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050FE9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9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2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11c0c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Соблюдение правил перемещения внутри двора и пересечения дворовой проезжей части. Знаки без</w:t>
            </w:r>
            <w:r w:rsidR="0003385C">
              <w:rPr>
                <w:rFonts w:ascii="inherit" w:eastAsia="Times New Roman" w:hAnsi="inherit" w:cs="Times New Roman"/>
                <w:sz w:val="24"/>
                <w:szCs w:val="24"/>
              </w:rPr>
              <w:t>опасности во дворе жилого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050FE9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6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3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118a6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Нужны ли обществу правила поведения? Правила поведения в соц</w:t>
            </w:r>
            <w:r w:rsidR="0003385C">
              <w:rPr>
                <w:rFonts w:ascii="inherit" w:eastAsia="Times New Roman" w:hAnsi="inherit" w:cs="Times New Roman"/>
                <w:sz w:val="24"/>
                <w:szCs w:val="24"/>
              </w:rPr>
              <w:t>иу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050FE9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4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112c0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Значение труда в жизни человека и общества. Трудолюбие как общественно значимая ценность в куль</w:t>
            </w:r>
            <w:r w:rsidR="0003385C">
              <w:rPr>
                <w:rFonts w:ascii="inherit" w:eastAsia="Times New Roman" w:hAnsi="inherit" w:cs="Times New Roman"/>
                <w:sz w:val="24"/>
                <w:szCs w:val="24"/>
              </w:rPr>
              <w:t>туре народов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050FE9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4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5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1254e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Горная порода как соединение разны</w:t>
            </w:r>
            <w:r w:rsidR="00B24CDB">
              <w:rPr>
                <w:rFonts w:ascii="inherit" w:eastAsia="Times New Roman" w:hAnsi="inherit" w:cs="Times New Roman"/>
                <w:sz w:val="24"/>
                <w:szCs w:val="24"/>
              </w:rPr>
              <w:t>х минералов. Примеры минер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050FE9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6" w:history="1">
              <w:r w:rsidR="00F23EBC" w:rsidRPr="00F23EBC">
                <w:rPr>
                  <w:rStyle w:val="a7"/>
                  <w:rFonts w:ascii="inherit" w:eastAsia="Times New Roman" w:hAnsi="inherit" w:cs="Times New Roman"/>
                  <w:sz w:val="24"/>
                  <w:szCs w:val="24"/>
                  <w:u w:val="none"/>
                </w:rPr>
                <w:t>https://m.edsoo.ru/f840</w:t>
              </w:r>
              <w:r w:rsidR="00F23EBC" w:rsidRPr="00F23EBC">
                <w:rPr>
                  <w:rStyle w:val="a7"/>
                  <w:rFonts w:ascii="inherit" w:eastAsia="Times New Roman" w:hAnsi="inherit" w:cs="Times New Roman"/>
                  <w:sz w:val="24"/>
                  <w:szCs w:val="24"/>
                  <w:u w:val="none"/>
                  <w:lang w:val="en-US"/>
                </w:rPr>
                <w:t>d</w:t>
              </w:r>
              <w:r w:rsidR="00F23EBC" w:rsidRPr="00F23EBC">
                <w:rPr>
                  <w:rStyle w:val="a7"/>
                  <w:rFonts w:ascii="inherit" w:eastAsia="Times New Roman" w:hAnsi="inherit" w:cs="Times New Roman"/>
                  <w:sz w:val="24"/>
                  <w:szCs w:val="24"/>
                  <w:u w:val="none"/>
                </w:rPr>
                <w:t>846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Полезные иско</w:t>
            </w:r>
            <w:r w:rsidR="00B24CDB">
              <w:rPr>
                <w:rFonts w:ascii="inherit" w:eastAsia="Times New Roman" w:hAnsi="inherit" w:cs="Times New Roman"/>
                <w:sz w:val="24"/>
                <w:szCs w:val="24"/>
              </w:rPr>
              <w:t>паемые – богатство земных не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050FE9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5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7" w:history="1">
              <w:r w:rsidR="00F23EBC" w:rsidRPr="00AF7A0A">
                <w:rPr>
                  <w:rStyle w:val="a7"/>
                  <w:rFonts w:ascii="inherit" w:eastAsia="Times New Roman" w:hAnsi="inherit" w:cs="Times New Roman"/>
                  <w:sz w:val="24"/>
                  <w:szCs w:val="24"/>
                </w:rPr>
                <w:t>h</w:t>
              </w:r>
              <w:r w:rsidR="00F23EBC" w:rsidRPr="00F23EBC">
                <w:rPr>
                  <w:rStyle w:val="a7"/>
                  <w:rFonts w:ascii="inherit" w:eastAsia="Times New Roman" w:hAnsi="inherit" w:cs="Times New Roman"/>
                  <w:sz w:val="24"/>
                  <w:szCs w:val="24"/>
                  <w:u w:val="none"/>
                </w:rPr>
                <w:t>ttps://m.edsoo.ru/f8412706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Полезные ископаемые родного края: характеристика, использован</w:t>
            </w:r>
            <w:r w:rsidR="00B24CDB">
              <w:rPr>
                <w:rFonts w:ascii="inherit" w:eastAsia="Times New Roman" w:hAnsi="inherit" w:cs="Times New Roman"/>
                <w:sz w:val="24"/>
                <w:szCs w:val="24"/>
              </w:rPr>
              <w:t>ие в хозяйственной деятельности</w:t>
            </w: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рег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050FE9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8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C3453" w:rsidRDefault="005C3453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8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12896</w:t>
              </w:r>
            </w:hyperlink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Растения, использование люде</w:t>
            </w:r>
            <w:r w:rsidR="00B24CDB">
              <w:rPr>
                <w:rFonts w:ascii="inherit" w:eastAsia="Times New Roman" w:hAnsi="inherit" w:cs="Times New Roman"/>
                <w:sz w:val="24"/>
                <w:szCs w:val="24"/>
              </w:rPr>
              <w:t>й в хозяйстве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050FE9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2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9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12a1c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Труд местного региона. Профессии, связанные с трудом на прои</w:t>
            </w:r>
            <w:r w:rsidR="00B24CDB">
              <w:rPr>
                <w:rFonts w:ascii="inherit" w:eastAsia="Times New Roman" w:hAnsi="inherit" w:cs="Times New Roman"/>
                <w:sz w:val="24"/>
                <w:szCs w:val="24"/>
              </w:rPr>
              <w:t>зводстве, в сельском хозяй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4005F1" w:rsidRDefault="004005F1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005F1">
              <w:rPr>
                <w:rFonts w:ascii="inherit" w:eastAsia="Times New Roman" w:hAnsi="inherit" w:cs="Times New Roman"/>
                <w:sz w:val="24"/>
                <w:szCs w:val="24"/>
              </w:rPr>
              <w:t>5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C3453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</w:pP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Семья: традиции, пра</w:t>
            </w:r>
            <w:r w:rsidR="00BE1457">
              <w:rPr>
                <w:rFonts w:ascii="inherit" w:eastAsia="Times New Roman" w:hAnsi="inherit" w:cs="Times New Roman"/>
                <w:sz w:val="24"/>
                <w:szCs w:val="24"/>
              </w:rPr>
              <w:t>здники. Государстве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4005F1" w:rsidRDefault="004005F1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005F1">
              <w:rPr>
                <w:rFonts w:ascii="inherit" w:eastAsia="Times New Roman" w:hAnsi="inherit" w:cs="Times New Roman"/>
                <w:sz w:val="24"/>
                <w:szCs w:val="24"/>
              </w:rPr>
              <w:t>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C3453" w:rsidRDefault="005906A8" w:rsidP="005C345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</w:pP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Семья – первый и главный коллектив в жизни челове</w:t>
            </w:r>
            <w:r w:rsidR="00B24CDB">
              <w:rPr>
                <w:rFonts w:ascii="inherit" w:eastAsia="Times New Roman" w:hAnsi="inherit" w:cs="Times New Roman"/>
                <w:sz w:val="24"/>
                <w:szCs w:val="24"/>
              </w:rPr>
              <w:t>ка Повседневные заботы о сем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4005F1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5C3453"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r w:rsidR="005C3453" w:rsidRPr="004C048E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https://m.edsoo.ru/f841</w:t>
            </w:r>
            <w:r w:rsidR="005C3453" w:rsidRPr="005C3453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2</w:t>
            </w:r>
            <w:proofErr w:type="spellStart"/>
            <w:r w:rsidR="005C3453">
              <w:rPr>
                <w:rFonts w:ascii="inherit" w:eastAsia="Times New Roman" w:hAnsi="inherit" w:cs="Times New Roman"/>
                <w:color w:val="0000FF"/>
                <w:sz w:val="24"/>
                <w:szCs w:val="24"/>
                <w:lang w:val="en-US"/>
              </w:rPr>
              <w:t>ef</w:t>
            </w:r>
            <w:proofErr w:type="spellEnd"/>
            <w:r w:rsidR="005C3453" w:rsidRPr="005C3453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4</w:t>
            </w: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Совместный труд. Сем</w:t>
            </w:r>
            <w:r w:rsidR="00B24CDB">
              <w:rPr>
                <w:rFonts w:ascii="inherit" w:eastAsia="Times New Roman" w:hAnsi="inherit" w:cs="Times New Roman"/>
                <w:sz w:val="24"/>
                <w:szCs w:val="24"/>
              </w:rPr>
              <w:t>ейный бюджет, доходы и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4005F1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5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0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12ef4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Города Золотого кольца России: Серги</w:t>
            </w:r>
            <w:r w:rsidR="00B24CDB">
              <w:rPr>
                <w:rFonts w:ascii="inherit" w:eastAsia="Times New Roman" w:hAnsi="inherit" w:cs="Times New Roman"/>
                <w:sz w:val="24"/>
                <w:szCs w:val="24"/>
              </w:rPr>
              <w:t>ев Посад, Переславль-Залес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EC643E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  <w:r w:rsidR="004005F1">
              <w:rPr>
                <w:rFonts w:ascii="inherit" w:eastAsia="Times New Roman" w:hAnsi="inherit" w:cs="Times New Roman"/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1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13c3c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Города Золотого кольца Ро</w:t>
            </w:r>
            <w:r w:rsidR="00B24CDB">
              <w:rPr>
                <w:rFonts w:ascii="inherit" w:eastAsia="Times New Roman" w:hAnsi="inherit" w:cs="Times New Roman"/>
                <w:sz w:val="24"/>
                <w:szCs w:val="24"/>
              </w:rPr>
              <w:t>ссии: Ростов, Углич, Ярослав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EC643E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  <w:r w:rsidR="004005F1">
              <w:rPr>
                <w:rFonts w:ascii="inherit" w:eastAsia="Times New Roman" w:hAnsi="inherit" w:cs="Times New Roman"/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2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13e30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Памятники природы и кул</w:t>
            </w:r>
            <w:r w:rsidR="00B24CDB">
              <w:rPr>
                <w:rFonts w:ascii="inherit" w:eastAsia="Times New Roman" w:hAnsi="inherit" w:cs="Times New Roman"/>
                <w:sz w:val="24"/>
                <w:szCs w:val="24"/>
              </w:rPr>
              <w:t>ьтуры стран Европы (по выбор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EC643E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2</w:t>
            </w:r>
            <w:r w:rsidR="004005F1">
              <w:rPr>
                <w:rFonts w:ascii="inherit" w:eastAsia="Times New Roman" w:hAnsi="inherit" w:cs="Times New Roman"/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3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140ba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Памятники природы и культу</w:t>
            </w:r>
            <w:r w:rsidR="00B24CDB">
              <w:rPr>
                <w:rFonts w:ascii="inherit" w:eastAsia="Times New Roman" w:hAnsi="inherit" w:cs="Times New Roman"/>
                <w:sz w:val="24"/>
                <w:szCs w:val="24"/>
              </w:rPr>
              <w:t>ры Белоруссии (по выбор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EC643E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6</w:t>
            </w:r>
            <w:r w:rsidR="004005F1">
              <w:rPr>
                <w:rFonts w:ascii="inherit" w:eastAsia="Times New Roman" w:hAnsi="inherit" w:cs="Times New Roman"/>
                <w:sz w:val="24"/>
                <w:szCs w:val="24"/>
              </w:rPr>
              <w:t>.0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4C048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4C048E"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r w:rsidR="004C048E" w:rsidRPr="004C048E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https://m.edsoo.ru/f8414650</w:t>
            </w: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Памятники природ</w:t>
            </w:r>
            <w:r w:rsidR="00B24CDB">
              <w:rPr>
                <w:rFonts w:ascii="inherit" w:eastAsia="Times New Roman" w:hAnsi="inherit" w:cs="Times New Roman"/>
                <w:sz w:val="24"/>
                <w:szCs w:val="24"/>
              </w:rPr>
              <w:t>ы и культуры Китая (по выбор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EC643E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  <w:r w:rsidR="004005F1">
              <w:rPr>
                <w:rFonts w:ascii="inherit" w:eastAsia="Times New Roman" w:hAnsi="inherit" w:cs="Times New Roman"/>
                <w:sz w:val="24"/>
                <w:szCs w:val="24"/>
              </w:rPr>
              <w:t>.0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4C048E"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r w:rsidR="004C048E" w:rsidRPr="004C048E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https://m.edsoo.ru/f8414</w:t>
            </w:r>
            <w:r w:rsidR="004C048E">
              <w:rPr>
                <w:rFonts w:ascii="inherit" w:eastAsia="Times New Roman" w:hAnsi="inherit" w:cs="Times New Roman"/>
                <w:color w:val="0000FF"/>
                <w:sz w:val="24"/>
                <w:szCs w:val="24"/>
                <w:lang w:val="en-US"/>
              </w:rPr>
              <w:t>b</w:t>
            </w:r>
            <w:r w:rsidR="004C048E" w:rsidRPr="004C048E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6</w:t>
            </w:r>
            <w:r w:rsidR="004C048E">
              <w:rPr>
                <w:rFonts w:ascii="inherit" w:eastAsia="Times New Roman" w:hAnsi="inherit" w:cs="Times New Roman"/>
                <w:color w:val="0000FF"/>
                <w:sz w:val="24"/>
                <w:szCs w:val="24"/>
                <w:lang w:val="en-US"/>
              </w:rPr>
              <w:t>e</w:t>
            </w: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Памятники природы и культуры стран Азии (по в</w:t>
            </w:r>
            <w:r w:rsidR="00B24CDB">
              <w:rPr>
                <w:rFonts w:ascii="inherit" w:eastAsia="Times New Roman" w:hAnsi="inherit" w:cs="Times New Roman"/>
                <w:sz w:val="24"/>
                <w:szCs w:val="24"/>
              </w:rPr>
              <w:t>ыбор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EC643E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  <w:r w:rsidR="004005F1">
              <w:rPr>
                <w:rFonts w:ascii="inherit" w:eastAsia="Times New Roman" w:hAnsi="inherit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4C048E"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r w:rsidR="004C048E" w:rsidRPr="004C048E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https://m.edsoo.ru/f84149</w:t>
            </w:r>
            <w:r w:rsidR="004C048E">
              <w:rPr>
                <w:rFonts w:ascii="inherit" w:eastAsia="Times New Roman" w:hAnsi="inherit" w:cs="Times New Roman"/>
                <w:color w:val="0000FF"/>
                <w:sz w:val="24"/>
                <w:szCs w:val="24"/>
                <w:lang w:val="en-US"/>
              </w:rPr>
              <w:t>d</w:t>
            </w:r>
            <w:r w:rsidR="004C048E" w:rsidRPr="004C048E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4</w:t>
            </w: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4005F1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F1" w:rsidRDefault="004005F1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63</w:t>
            </w:r>
          </w:p>
          <w:p w:rsidR="004005F1" w:rsidRPr="005906A8" w:rsidRDefault="004005F1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F1" w:rsidRPr="005906A8" w:rsidRDefault="004005F1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Промежуточная аттестация. Контрольная рабо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F1" w:rsidRPr="005906A8" w:rsidRDefault="004005F1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F1" w:rsidRDefault="004005F1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F1" w:rsidRDefault="004005F1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F1" w:rsidRDefault="00EC643E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  <w:r w:rsidR="004005F1">
              <w:rPr>
                <w:rFonts w:ascii="inherit" w:eastAsia="Times New Roman" w:hAnsi="inherit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F1" w:rsidRPr="005906A8" w:rsidRDefault="004005F1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  <w:r w:rsidR="007F0597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Уникальные памятники культуры Р</w:t>
            </w:r>
            <w:r w:rsidR="00B24CDB">
              <w:rPr>
                <w:rFonts w:ascii="inherit" w:eastAsia="Times New Roman" w:hAnsi="inherit" w:cs="Times New Roman"/>
                <w:sz w:val="24"/>
                <w:szCs w:val="24"/>
              </w:rPr>
              <w:t>оссии: Красная площадь, Кремль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EC643E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4C048E"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r w:rsidR="004C048E" w:rsidRPr="004C048E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https://m.edsoo.ru/f84140</w:t>
            </w:r>
            <w:proofErr w:type="spellStart"/>
            <w:r w:rsidR="004C048E">
              <w:rPr>
                <w:rFonts w:ascii="inherit" w:eastAsia="Times New Roman" w:hAnsi="inherit" w:cs="Times New Roman"/>
                <w:color w:val="0000FF"/>
                <w:sz w:val="24"/>
                <w:szCs w:val="24"/>
                <w:lang w:val="en-US"/>
              </w:rPr>
              <w:t>ba</w:t>
            </w:r>
            <w:proofErr w:type="spell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  <w:r w:rsidR="007F0597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Уникальные памятники культуры России: исторически</w:t>
            </w:r>
            <w:r w:rsidR="00B24CDB">
              <w:rPr>
                <w:rFonts w:ascii="inherit" w:eastAsia="Times New Roman" w:hAnsi="inherit" w:cs="Times New Roman"/>
                <w:sz w:val="24"/>
                <w:szCs w:val="24"/>
              </w:rPr>
              <w:t>й центр Санкт-Петер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EC643E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7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4C048E"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r w:rsidR="004C048E" w:rsidRPr="004C048E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https://m.edsoo.ru/f841427</w:t>
            </w:r>
            <w:r w:rsidR="004C048E">
              <w:rPr>
                <w:rFonts w:ascii="inherit" w:eastAsia="Times New Roman" w:hAnsi="inherit" w:cs="Times New Roman"/>
                <w:color w:val="0000FF"/>
                <w:sz w:val="24"/>
                <w:szCs w:val="24"/>
                <w:lang w:val="en-US"/>
              </w:rPr>
              <w:t>c</w:t>
            </w: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  <w:r w:rsidR="007F0597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Уникальные памятники культуры России: Кижи</w:t>
            </w:r>
            <w:r w:rsidR="00B24CDB">
              <w:rPr>
                <w:rFonts w:ascii="inherit" w:eastAsia="Times New Roman" w:hAnsi="inherit" w:cs="Times New Roman"/>
                <w:sz w:val="24"/>
                <w:szCs w:val="24"/>
              </w:rPr>
              <w:t>, памятники Великого Нов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EC643E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4C048E"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r w:rsidR="004C048E" w:rsidRPr="004C048E">
              <w:rPr>
                <w:rFonts w:ascii="inherit" w:eastAsia="Times New Roman" w:hAnsi="inherit" w:cs="Times New Roman"/>
                <w:color w:val="0000FF"/>
                <w:sz w:val="24"/>
                <w:szCs w:val="24"/>
              </w:rPr>
              <w:t>https://m.edsoo.ru/f84134</w:t>
            </w:r>
            <w:proofErr w:type="spellStart"/>
            <w:r w:rsidR="004C048E">
              <w:rPr>
                <w:rFonts w:ascii="inherit" w:eastAsia="Times New Roman" w:hAnsi="inherit" w:cs="Times New Roman"/>
                <w:color w:val="0000FF"/>
                <w:sz w:val="24"/>
                <w:szCs w:val="24"/>
                <w:lang w:val="en-US"/>
              </w:rPr>
              <w:t>bc</w:t>
            </w:r>
            <w:proofErr w:type="spell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  <w:r w:rsidR="007F0597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Достопримечательности родного края: памятн</w:t>
            </w:r>
            <w:r w:rsidR="00B24CDB">
              <w:rPr>
                <w:rFonts w:ascii="inherit" w:eastAsia="Times New Roman" w:hAnsi="inherit" w:cs="Times New Roman"/>
                <w:sz w:val="24"/>
                <w:szCs w:val="24"/>
              </w:rPr>
              <w:t xml:space="preserve">ики </w:t>
            </w:r>
            <w:r w:rsidR="00B24CDB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природы и культуры рег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EC643E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2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4" w:history="1">
              <w:r w:rsidRPr="005906A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841380e</w:t>
              </w:r>
            </w:hyperlink>
            <w:proofErr w:type="gramStart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4C048E" w:rsidRPr="005906A8" w:rsidTr="009B233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6</w:t>
            </w:r>
            <w:r w:rsidR="007F0597"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EC643E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Обобщение по теме</w:t>
            </w:r>
            <w:r w:rsidR="005906A8" w:rsidRPr="005906A8">
              <w:rPr>
                <w:rFonts w:ascii="inherit" w:eastAsia="Times New Roman" w:hAnsi="inherit" w:cs="Times New Roman"/>
                <w:sz w:val="24"/>
                <w:szCs w:val="24"/>
              </w:rPr>
              <w:t xml:space="preserve"> "Наша </w:t>
            </w:r>
            <w:r w:rsidR="00BE1457">
              <w:rPr>
                <w:rFonts w:ascii="inherit" w:eastAsia="Times New Roman" w:hAnsi="inherit" w:cs="Times New Roman"/>
                <w:sz w:val="24"/>
                <w:szCs w:val="24"/>
              </w:rPr>
              <w:t>Родина - Российская Федерац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EC643E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BE1457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EC643E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4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4C048E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</w:pPr>
          </w:p>
        </w:tc>
      </w:tr>
      <w:tr w:rsidR="005906A8" w:rsidRPr="005906A8" w:rsidTr="009B2335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06A8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A8" w:rsidRPr="005906A8" w:rsidRDefault="005906A8" w:rsidP="005906A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1147D" w:rsidRDefault="00F1147D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757594" w:rsidRDefault="00757594" w:rsidP="00757594">
      <w:pPr>
        <w:pStyle w:val="a3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757594" w:rsidRDefault="00757594" w:rsidP="00757594">
      <w:pPr>
        <w:pStyle w:val="a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4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757594" w:rsidRPr="00757594" w:rsidRDefault="00757594" w:rsidP="00757594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1.</w:t>
      </w:r>
      <w:r w:rsidRPr="00757594">
        <w:rPr>
          <w:color w:val="000000"/>
        </w:rPr>
        <w:t xml:space="preserve">Учебник «Окружающий мир» для 3 </w:t>
      </w:r>
      <w:proofErr w:type="spellStart"/>
      <w:r w:rsidRPr="00757594">
        <w:rPr>
          <w:color w:val="000000"/>
        </w:rPr>
        <w:t>кл</w:t>
      </w:r>
      <w:proofErr w:type="spellEnd"/>
      <w:r w:rsidRPr="00757594">
        <w:rPr>
          <w:color w:val="000000"/>
        </w:rPr>
        <w:t xml:space="preserve">. </w:t>
      </w:r>
      <w:proofErr w:type="spellStart"/>
      <w:r w:rsidRPr="00757594">
        <w:rPr>
          <w:color w:val="000000"/>
        </w:rPr>
        <w:t>нач</w:t>
      </w:r>
      <w:proofErr w:type="spellEnd"/>
      <w:r w:rsidRPr="00757594">
        <w:rPr>
          <w:color w:val="000000"/>
        </w:rPr>
        <w:t xml:space="preserve">. </w:t>
      </w:r>
      <w:proofErr w:type="spellStart"/>
      <w:r w:rsidRPr="00757594">
        <w:rPr>
          <w:color w:val="000000"/>
        </w:rPr>
        <w:t>шк</w:t>
      </w:r>
      <w:proofErr w:type="spellEnd"/>
      <w:r w:rsidRPr="00757594">
        <w:rPr>
          <w:color w:val="000000"/>
        </w:rPr>
        <w:t xml:space="preserve">. А.А.Плешаков: в </w:t>
      </w:r>
      <w:r>
        <w:rPr>
          <w:color w:val="000000"/>
        </w:rPr>
        <w:t>2 ч. /. – 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Просвещение, 2022</w:t>
      </w:r>
    </w:p>
    <w:p w:rsidR="00757594" w:rsidRPr="00757594" w:rsidRDefault="00757594" w:rsidP="00757594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2.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757594">
        <w:rPr>
          <w:color w:val="000000"/>
        </w:rPr>
        <w:t xml:space="preserve">Рабочая тетрадь А.А.Плешаков «Окружающий мир»3 класс. </w:t>
      </w:r>
      <w:proofErr w:type="gramStart"/>
      <w:r w:rsidRPr="00757594">
        <w:rPr>
          <w:color w:val="000000"/>
        </w:rPr>
        <w:t>-у</w:t>
      </w:r>
      <w:proofErr w:type="gramEnd"/>
      <w:r w:rsidRPr="00757594">
        <w:rPr>
          <w:color w:val="000000"/>
        </w:rPr>
        <w:t>чебное пособие для учащихся общеобразовательных</w:t>
      </w:r>
    </w:p>
    <w:p w:rsidR="00757594" w:rsidRPr="00757594" w:rsidRDefault="00757594" w:rsidP="00757594">
      <w:pPr>
        <w:pStyle w:val="a3"/>
        <w:shd w:val="clear" w:color="auto" w:fill="FFFFFF"/>
        <w:rPr>
          <w:color w:val="000000"/>
        </w:rPr>
      </w:pPr>
      <w:r w:rsidRPr="00757594">
        <w:rPr>
          <w:color w:val="000000"/>
        </w:rPr>
        <w:t>учр</w:t>
      </w:r>
      <w:r>
        <w:rPr>
          <w:color w:val="000000"/>
        </w:rPr>
        <w:t>еждений – 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Просвещение, 2022</w:t>
      </w:r>
    </w:p>
    <w:p w:rsidR="00757594" w:rsidRPr="00757594" w:rsidRDefault="00757594" w:rsidP="00757594">
      <w:pPr>
        <w:pStyle w:val="a3"/>
        <w:shd w:val="clear" w:color="auto" w:fill="FFFFFF"/>
        <w:rPr>
          <w:color w:val="000000"/>
        </w:rPr>
      </w:pPr>
    </w:p>
    <w:p w:rsidR="00757594" w:rsidRDefault="00757594" w:rsidP="00757594">
      <w:pPr>
        <w:pStyle w:val="a3"/>
        <w:spacing w:before="240" w:beforeAutospacing="0" w:after="120" w:afterAutospacing="0"/>
        <w:rPr>
          <w:color w:val="333333"/>
          <w:sz w:val="21"/>
          <w:szCs w:val="21"/>
        </w:rPr>
      </w:pPr>
      <w:r>
        <w:rPr>
          <w:rStyle w:val="a4"/>
          <w:caps/>
          <w:color w:val="000000"/>
          <w:sz w:val="28"/>
          <w:szCs w:val="28"/>
        </w:rPr>
        <w:t>МЕТОДИЧЕСКИЕ МАТЕРИАЛЫ ДЛЯ УЧИТЕЛЯ</w:t>
      </w:r>
    </w:p>
    <w:p w:rsidR="00757594" w:rsidRPr="0009017B" w:rsidRDefault="00757594" w:rsidP="00757594">
      <w:pPr>
        <w:pStyle w:val="a3"/>
        <w:shd w:val="clear" w:color="auto" w:fill="FFFFFF"/>
        <w:rPr>
          <w:color w:val="000000"/>
        </w:rPr>
      </w:pPr>
      <w:r>
        <w:rPr>
          <w:rStyle w:val="placeholder-mask"/>
          <w:color w:val="333333"/>
        </w:rPr>
        <w:t xml:space="preserve">​‌ </w:t>
      </w:r>
      <w:r w:rsidRPr="0009017B">
        <w:rPr>
          <w:color w:val="000000"/>
        </w:rPr>
        <w:t xml:space="preserve">1. Сборник рабочих программ «Школа России» </w:t>
      </w:r>
      <w:proofErr w:type="spellStart"/>
      <w:r w:rsidRPr="0009017B">
        <w:rPr>
          <w:color w:val="000000"/>
        </w:rPr>
        <w:t>А.А.Плешаков</w:t>
      </w:r>
      <w:proofErr w:type="gramStart"/>
      <w:r w:rsidRPr="0009017B">
        <w:rPr>
          <w:color w:val="000000"/>
        </w:rPr>
        <w:t>,а</w:t>
      </w:r>
      <w:proofErr w:type="gramEnd"/>
      <w:r w:rsidRPr="0009017B">
        <w:rPr>
          <w:color w:val="000000"/>
        </w:rPr>
        <w:t>вторы</w:t>
      </w:r>
      <w:proofErr w:type="spellEnd"/>
      <w:r w:rsidRPr="0009017B">
        <w:rPr>
          <w:color w:val="000000"/>
        </w:rPr>
        <w:t xml:space="preserve">: С.В </w:t>
      </w:r>
      <w:proofErr w:type="spellStart"/>
      <w:r w:rsidRPr="0009017B">
        <w:rPr>
          <w:color w:val="000000"/>
        </w:rPr>
        <w:t>Анащенкова</w:t>
      </w:r>
      <w:proofErr w:type="spellEnd"/>
      <w:r w:rsidRPr="0009017B">
        <w:rPr>
          <w:color w:val="000000"/>
        </w:rPr>
        <w:t xml:space="preserve">, </w:t>
      </w:r>
      <w:proofErr w:type="spellStart"/>
      <w:r w:rsidRPr="0009017B">
        <w:rPr>
          <w:color w:val="000000"/>
        </w:rPr>
        <w:t>М.А.Бантова</w:t>
      </w:r>
      <w:proofErr w:type="spellEnd"/>
      <w:r w:rsidRPr="0009017B">
        <w:rPr>
          <w:color w:val="000000"/>
        </w:rPr>
        <w:t xml:space="preserve">, Г.В. </w:t>
      </w:r>
      <w:proofErr w:type="spellStart"/>
      <w:r w:rsidRPr="0009017B">
        <w:rPr>
          <w:color w:val="000000"/>
        </w:rPr>
        <w:t>Бельтюкова</w:t>
      </w:r>
      <w:proofErr w:type="spellEnd"/>
      <w:r w:rsidRPr="0009017B">
        <w:rPr>
          <w:color w:val="000000"/>
        </w:rPr>
        <w:t xml:space="preserve"> и другие</w:t>
      </w:r>
      <w:proofErr w:type="gramStart"/>
      <w:r w:rsidRPr="0009017B">
        <w:rPr>
          <w:color w:val="000000"/>
        </w:rPr>
        <w:t xml:space="preserve"> ,</w:t>
      </w:r>
      <w:proofErr w:type="gramEnd"/>
    </w:p>
    <w:p w:rsidR="00757594" w:rsidRPr="0009017B" w:rsidRDefault="00757594" w:rsidP="00757594">
      <w:pPr>
        <w:pStyle w:val="a3"/>
        <w:shd w:val="clear" w:color="auto" w:fill="FFFFFF"/>
        <w:rPr>
          <w:color w:val="000000"/>
        </w:rPr>
      </w:pPr>
      <w:r w:rsidRPr="0009017B">
        <w:rPr>
          <w:color w:val="000000"/>
        </w:rPr>
        <w:t xml:space="preserve">Москва «Просвещение» </w:t>
      </w:r>
    </w:p>
    <w:p w:rsidR="00757594" w:rsidRPr="0009017B" w:rsidRDefault="00757594" w:rsidP="00757594">
      <w:pPr>
        <w:pStyle w:val="a3"/>
        <w:shd w:val="clear" w:color="auto" w:fill="FFFFFF"/>
        <w:rPr>
          <w:color w:val="000000"/>
        </w:rPr>
      </w:pPr>
      <w:r w:rsidRPr="0009017B">
        <w:rPr>
          <w:color w:val="000000"/>
        </w:rPr>
        <w:t xml:space="preserve">2. Учебник «Окружающий мир» для 3 </w:t>
      </w:r>
      <w:proofErr w:type="spellStart"/>
      <w:r w:rsidRPr="0009017B">
        <w:rPr>
          <w:color w:val="000000"/>
        </w:rPr>
        <w:t>кл</w:t>
      </w:r>
      <w:proofErr w:type="spellEnd"/>
      <w:r w:rsidRPr="0009017B">
        <w:rPr>
          <w:color w:val="000000"/>
        </w:rPr>
        <w:t xml:space="preserve">. </w:t>
      </w:r>
      <w:proofErr w:type="spellStart"/>
      <w:r w:rsidRPr="0009017B">
        <w:rPr>
          <w:color w:val="000000"/>
        </w:rPr>
        <w:t>нач</w:t>
      </w:r>
      <w:proofErr w:type="spellEnd"/>
      <w:r w:rsidRPr="0009017B">
        <w:rPr>
          <w:color w:val="000000"/>
        </w:rPr>
        <w:t xml:space="preserve">. </w:t>
      </w:r>
      <w:proofErr w:type="spellStart"/>
      <w:r w:rsidRPr="0009017B">
        <w:rPr>
          <w:color w:val="000000"/>
        </w:rPr>
        <w:t>шк</w:t>
      </w:r>
      <w:proofErr w:type="spellEnd"/>
      <w:r w:rsidRPr="0009017B">
        <w:rPr>
          <w:color w:val="000000"/>
        </w:rPr>
        <w:t>. А.А.Плешаков: в 2 ч. /. – М.</w:t>
      </w:r>
      <w:proofErr w:type="gramStart"/>
      <w:r w:rsidRPr="0009017B">
        <w:rPr>
          <w:color w:val="000000"/>
        </w:rPr>
        <w:t xml:space="preserve"> :</w:t>
      </w:r>
      <w:proofErr w:type="gramEnd"/>
      <w:r w:rsidRPr="0009017B">
        <w:rPr>
          <w:color w:val="000000"/>
        </w:rPr>
        <w:t xml:space="preserve"> Просвещение, 2022</w:t>
      </w:r>
    </w:p>
    <w:p w:rsidR="00757594" w:rsidRPr="0009017B" w:rsidRDefault="00757594" w:rsidP="00757594">
      <w:pPr>
        <w:pStyle w:val="a3"/>
        <w:shd w:val="clear" w:color="auto" w:fill="FFFFFF"/>
        <w:rPr>
          <w:color w:val="000000"/>
        </w:rPr>
      </w:pPr>
      <w:r w:rsidRPr="0009017B">
        <w:rPr>
          <w:color w:val="000000"/>
        </w:rPr>
        <w:t>3. Электронное приложение к учебнику А.А.Плешакова «Окружающий мир</w:t>
      </w:r>
      <w:proofErr w:type="gramStart"/>
      <w:r w:rsidRPr="0009017B">
        <w:rPr>
          <w:color w:val="000000"/>
        </w:rPr>
        <w:t>»М</w:t>
      </w:r>
      <w:proofErr w:type="gramEnd"/>
      <w:r w:rsidRPr="0009017B">
        <w:rPr>
          <w:color w:val="000000"/>
        </w:rPr>
        <w:t>осква, « Просвещение» 2022г</w:t>
      </w:r>
    </w:p>
    <w:p w:rsidR="00757594" w:rsidRDefault="00757594" w:rsidP="00757594">
      <w:pPr>
        <w:pStyle w:val="a3"/>
        <w:spacing w:before="240" w:beforeAutospacing="0" w:after="120" w:afterAutospacing="0"/>
        <w:rPr>
          <w:color w:val="333333"/>
          <w:sz w:val="21"/>
          <w:szCs w:val="21"/>
        </w:rPr>
      </w:pPr>
    </w:p>
    <w:p w:rsidR="00757594" w:rsidRDefault="00757594" w:rsidP="00757594">
      <w:pPr>
        <w:pStyle w:val="a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4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F1147D" w:rsidRDefault="00757594" w:rsidP="0009017B">
      <w:pPr>
        <w:pStyle w:val="a3"/>
        <w:spacing w:before="0" w:beforeAutospacing="0" w:after="0" w:afterAutospacing="0" w:line="480" w:lineRule="auto"/>
        <w:rPr>
          <w:rFonts w:asciiTheme="minorHAnsi" w:hAnsiTheme="minorHAnsi"/>
        </w:rPr>
      </w:pPr>
      <w:r w:rsidRPr="0009017B">
        <w:rPr>
          <w:u w:val="single"/>
          <w:shd w:val="clear" w:color="auto" w:fill="FFFFFF"/>
        </w:rPr>
        <w:t>​​</w:t>
      </w:r>
      <w:r w:rsidRPr="0009017B">
        <w:rPr>
          <w:rFonts w:ascii="inherit" w:hAnsi="inherit"/>
          <w:u w:val="single"/>
        </w:rPr>
        <w:t xml:space="preserve"> </w:t>
      </w:r>
      <w:hyperlink r:id="rId65" w:history="1">
        <w:r w:rsidRPr="0009017B">
          <w:rPr>
            <w:rFonts w:ascii="inherit" w:hAnsi="inherit"/>
            <w:u w:val="single"/>
          </w:rPr>
          <w:t>https://m.edsoo.ru/</w:t>
        </w:r>
      </w:hyperlink>
      <w:r w:rsidRPr="0009017B">
        <w:rPr>
          <w:u w:val="single"/>
        </w:rPr>
        <w:t xml:space="preserve">  </w:t>
      </w:r>
      <w:r w:rsidRPr="005906A8">
        <w:rPr>
          <w:rFonts w:ascii="inherit" w:hAnsi="inherit"/>
        </w:rPr>
        <w:t>Библиотека ЦОК</w:t>
      </w:r>
    </w:p>
    <w:p w:rsidR="0009017B" w:rsidRPr="00F60C78" w:rsidRDefault="00452F05" w:rsidP="000901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66" w:tgtFrame="_blank" w:history="1">
        <w:r w:rsidR="0009017B" w:rsidRPr="00F60C78">
          <w:rPr>
            <w:rStyle w:val="a7"/>
            <w:rFonts w:ascii="Times New Roman" w:hAnsi="Times New Roman" w:cs="Times New Roman"/>
            <w:color w:val="00000A"/>
            <w:sz w:val="24"/>
            <w:szCs w:val="24"/>
            <w:shd w:val="clear" w:color="auto" w:fill="FFFFFF"/>
          </w:rPr>
          <w:t>http://www.uchportal.ru</w:t>
        </w:r>
        <w:proofErr w:type="gramStart"/>
      </w:hyperlink>
      <w:r w:rsidR="0009017B" w:rsidRPr="00F60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В</w:t>
      </w:r>
      <w:proofErr w:type="gramEnd"/>
      <w:r w:rsidR="0009017B" w:rsidRPr="00F60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 для учителя начальных классов на «Учительском портале»: уроки, презентации, контроль, тесты, планирование, программы</w:t>
      </w:r>
    </w:p>
    <w:p w:rsidR="0009017B" w:rsidRPr="00F60C78" w:rsidRDefault="0009017B" w:rsidP="000901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017B" w:rsidRDefault="00452F05" w:rsidP="000901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67" w:tgtFrame="_blank" w:history="1">
        <w:r w:rsidR="0009017B" w:rsidRPr="00F60C78">
          <w:rPr>
            <w:rStyle w:val="a7"/>
            <w:rFonts w:ascii="Times New Roman" w:hAnsi="Times New Roman" w:cs="Times New Roman"/>
            <w:color w:val="00000A"/>
            <w:sz w:val="24"/>
            <w:szCs w:val="24"/>
            <w:shd w:val="clear" w:color="auto" w:fill="FFFFFF"/>
          </w:rPr>
          <w:t>http://pedsovet.su</w:t>
        </w:r>
      </w:hyperlink>
      <w:r w:rsidR="0009017B" w:rsidRPr="00F60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 база разработок для учителей начальных классов</w:t>
      </w:r>
    </w:p>
    <w:p w:rsidR="0009017B" w:rsidRPr="00F60C78" w:rsidRDefault="0009017B" w:rsidP="0009017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09017B" w:rsidRPr="00F60C78" w:rsidRDefault="00452F05" w:rsidP="0009017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hyperlink r:id="rId68" w:tgtFrame="_blank" w:history="1">
        <w:r w:rsidR="0009017B" w:rsidRPr="00F60C78">
          <w:rPr>
            <w:rStyle w:val="a7"/>
            <w:rFonts w:ascii="Times New Roman" w:hAnsi="Times New Roman" w:cs="Times New Roman"/>
            <w:color w:val="00000A"/>
            <w:sz w:val="24"/>
            <w:szCs w:val="24"/>
            <w:shd w:val="clear" w:color="auto" w:fill="FFFFFF"/>
          </w:rPr>
          <w:t>https://education.yandex.ru/home/</w:t>
        </w:r>
      </w:hyperlink>
      <w:r w:rsidR="0009017B" w:rsidRPr="00F60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«</w:t>
      </w:r>
      <w:proofErr w:type="spellStart"/>
      <w:r w:rsidR="0009017B" w:rsidRPr="00F60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ндекс</w:t>
      </w:r>
      <w:proofErr w:type="spellEnd"/>
      <w:r w:rsidR="0009017B" w:rsidRPr="00F60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чебник» - более 45 тыс. заданий разного уровня сложности для школьников.</w:t>
      </w:r>
    </w:p>
    <w:p w:rsidR="0009017B" w:rsidRDefault="0009017B" w:rsidP="0009017B">
      <w:pPr>
        <w:pStyle w:val="a3"/>
        <w:spacing w:before="0" w:beforeAutospacing="0" w:after="0" w:afterAutospacing="0" w:line="480" w:lineRule="auto"/>
        <w:rPr>
          <w:rFonts w:asciiTheme="minorHAnsi" w:hAnsiTheme="minorHAnsi"/>
          <w:color w:val="333333"/>
          <w:sz w:val="21"/>
          <w:szCs w:val="21"/>
        </w:rPr>
      </w:pPr>
    </w:p>
    <w:p w:rsidR="0009017B" w:rsidRPr="0009017B" w:rsidRDefault="0009017B" w:rsidP="0009017B">
      <w:pPr>
        <w:pStyle w:val="a3"/>
        <w:spacing w:before="0" w:beforeAutospacing="0" w:after="0" w:afterAutospacing="0" w:line="480" w:lineRule="auto"/>
        <w:rPr>
          <w:rFonts w:asciiTheme="minorHAnsi" w:hAnsiTheme="minorHAnsi"/>
          <w:color w:val="333333"/>
          <w:sz w:val="21"/>
          <w:szCs w:val="21"/>
        </w:rPr>
      </w:pPr>
    </w:p>
    <w:p w:rsidR="003E53E1" w:rsidRDefault="00757594" w:rsidP="003E53E1">
      <w:pPr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 xml:space="preserve"> </w:t>
      </w:r>
      <w:r w:rsidR="00863001" w:rsidRPr="00863001">
        <w:rPr>
          <w:rFonts w:ascii="Arial" w:eastAsia="Times New Roman" w:hAnsi="Arial" w:cs="Arial"/>
          <w:b/>
          <w:bCs/>
          <w:caps/>
          <w:color w:val="000000"/>
          <w:sz w:val="21"/>
          <w:szCs w:val="21"/>
        </w:rPr>
        <w:br/>
      </w:r>
    </w:p>
    <w:p w:rsidR="003E53E1" w:rsidRPr="00F1147D" w:rsidRDefault="003E53E1" w:rsidP="00F1147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sectPr w:rsidR="003E53E1" w:rsidRPr="00F1147D" w:rsidSect="00F1147D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A9D"/>
    <w:multiLevelType w:val="multilevel"/>
    <w:tmpl w:val="0D3E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62622F"/>
    <w:multiLevelType w:val="multilevel"/>
    <w:tmpl w:val="E5EC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6C60CF"/>
    <w:multiLevelType w:val="multilevel"/>
    <w:tmpl w:val="6162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4D2BC3"/>
    <w:multiLevelType w:val="multilevel"/>
    <w:tmpl w:val="3A00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9F3784"/>
    <w:multiLevelType w:val="multilevel"/>
    <w:tmpl w:val="E144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A32903"/>
    <w:multiLevelType w:val="multilevel"/>
    <w:tmpl w:val="0A3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0D7064"/>
    <w:multiLevelType w:val="multilevel"/>
    <w:tmpl w:val="135E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F045B0"/>
    <w:multiLevelType w:val="multilevel"/>
    <w:tmpl w:val="56BA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2766C5"/>
    <w:multiLevelType w:val="multilevel"/>
    <w:tmpl w:val="D346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564217"/>
    <w:multiLevelType w:val="multilevel"/>
    <w:tmpl w:val="EC68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8A2461F"/>
    <w:multiLevelType w:val="multilevel"/>
    <w:tmpl w:val="B62A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D53E34"/>
    <w:multiLevelType w:val="multilevel"/>
    <w:tmpl w:val="195E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E962378"/>
    <w:multiLevelType w:val="multilevel"/>
    <w:tmpl w:val="CBE8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AF4792"/>
    <w:multiLevelType w:val="multilevel"/>
    <w:tmpl w:val="D3D2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D426B05"/>
    <w:multiLevelType w:val="multilevel"/>
    <w:tmpl w:val="BA5E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DEB5E23"/>
    <w:multiLevelType w:val="multilevel"/>
    <w:tmpl w:val="62B4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F5D4D95"/>
    <w:multiLevelType w:val="multilevel"/>
    <w:tmpl w:val="2BE2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473B93"/>
    <w:multiLevelType w:val="multilevel"/>
    <w:tmpl w:val="6A5C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6AA4DC7"/>
    <w:multiLevelType w:val="multilevel"/>
    <w:tmpl w:val="0CC6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1330A1"/>
    <w:multiLevelType w:val="multilevel"/>
    <w:tmpl w:val="BCF8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7492C"/>
    <w:multiLevelType w:val="multilevel"/>
    <w:tmpl w:val="D7CC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08D3078"/>
    <w:multiLevelType w:val="multilevel"/>
    <w:tmpl w:val="3E64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0E8389C"/>
    <w:multiLevelType w:val="multilevel"/>
    <w:tmpl w:val="E34C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AA4839"/>
    <w:multiLevelType w:val="multilevel"/>
    <w:tmpl w:val="FF02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96310A"/>
    <w:multiLevelType w:val="multilevel"/>
    <w:tmpl w:val="2B2C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C58119D"/>
    <w:multiLevelType w:val="multilevel"/>
    <w:tmpl w:val="D1F0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63A4184"/>
    <w:multiLevelType w:val="multilevel"/>
    <w:tmpl w:val="28E6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93A48F6"/>
    <w:multiLevelType w:val="multilevel"/>
    <w:tmpl w:val="A620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DAD110B"/>
    <w:multiLevelType w:val="multilevel"/>
    <w:tmpl w:val="E866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1F7CC7"/>
    <w:multiLevelType w:val="multilevel"/>
    <w:tmpl w:val="8370D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02035F"/>
    <w:multiLevelType w:val="multilevel"/>
    <w:tmpl w:val="F626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EC0ECE"/>
    <w:multiLevelType w:val="multilevel"/>
    <w:tmpl w:val="4576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10B232E"/>
    <w:multiLevelType w:val="multilevel"/>
    <w:tmpl w:val="9884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A838A1"/>
    <w:multiLevelType w:val="multilevel"/>
    <w:tmpl w:val="4E66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B5233F"/>
    <w:multiLevelType w:val="multilevel"/>
    <w:tmpl w:val="9E12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75441B"/>
    <w:multiLevelType w:val="multilevel"/>
    <w:tmpl w:val="F196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405972"/>
    <w:multiLevelType w:val="multilevel"/>
    <w:tmpl w:val="5902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E9A534D"/>
    <w:multiLevelType w:val="multilevel"/>
    <w:tmpl w:val="E9EA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B602F0"/>
    <w:multiLevelType w:val="multilevel"/>
    <w:tmpl w:val="CF80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0746A79"/>
    <w:multiLevelType w:val="multilevel"/>
    <w:tmpl w:val="E6D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5D71000"/>
    <w:multiLevelType w:val="multilevel"/>
    <w:tmpl w:val="03AC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6D183F"/>
    <w:multiLevelType w:val="multilevel"/>
    <w:tmpl w:val="96A22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195910"/>
    <w:multiLevelType w:val="multilevel"/>
    <w:tmpl w:val="0128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7"/>
  </w:num>
  <w:num w:numId="3">
    <w:abstractNumId w:val="12"/>
  </w:num>
  <w:num w:numId="4">
    <w:abstractNumId w:val="36"/>
  </w:num>
  <w:num w:numId="5">
    <w:abstractNumId w:val="6"/>
  </w:num>
  <w:num w:numId="6">
    <w:abstractNumId w:val="24"/>
  </w:num>
  <w:num w:numId="7">
    <w:abstractNumId w:val="35"/>
  </w:num>
  <w:num w:numId="8">
    <w:abstractNumId w:val="41"/>
  </w:num>
  <w:num w:numId="9">
    <w:abstractNumId w:val="20"/>
  </w:num>
  <w:num w:numId="10">
    <w:abstractNumId w:val="29"/>
  </w:num>
  <w:num w:numId="11">
    <w:abstractNumId w:val="3"/>
  </w:num>
  <w:num w:numId="12">
    <w:abstractNumId w:val="34"/>
  </w:num>
  <w:num w:numId="13">
    <w:abstractNumId w:val="37"/>
  </w:num>
  <w:num w:numId="14">
    <w:abstractNumId w:val="17"/>
  </w:num>
  <w:num w:numId="15">
    <w:abstractNumId w:val="38"/>
  </w:num>
  <w:num w:numId="16">
    <w:abstractNumId w:val="18"/>
  </w:num>
  <w:num w:numId="17">
    <w:abstractNumId w:val="40"/>
  </w:num>
  <w:num w:numId="18">
    <w:abstractNumId w:val="26"/>
  </w:num>
  <w:num w:numId="19">
    <w:abstractNumId w:val="15"/>
  </w:num>
  <w:num w:numId="20">
    <w:abstractNumId w:val="28"/>
  </w:num>
  <w:num w:numId="21">
    <w:abstractNumId w:val="30"/>
  </w:num>
  <w:num w:numId="22">
    <w:abstractNumId w:val="2"/>
  </w:num>
  <w:num w:numId="23">
    <w:abstractNumId w:val="8"/>
  </w:num>
  <w:num w:numId="24">
    <w:abstractNumId w:val="14"/>
  </w:num>
  <w:num w:numId="25">
    <w:abstractNumId w:val="0"/>
  </w:num>
  <w:num w:numId="26">
    <w:abstractNumId w:val="11"/>
  </w:num>
  <w:num w:numId="27">
    <w:abstractNumId w:val="13"/>
  </w:num>
  <w:num w:numId="28">
    <w:abstractNumId w:val="21"/>
  </w:num>
  <w:num w:numId="29">
    <w:abstractNumId w:val="31"/>
  </w:num>
  <w:num w:numId="30">
    <w:abstractNumId w:val="4"/>
  </w:num>
  <w:num w:numId="31">
    <w:abstractNumId w:val="42"/>
  </w:num>
  <w:num w:numId="32">
    <w:abstractNumId w:val="22"/>
  </w:num>
  <w:num w:numId="33">
    <w:abstractNumId w:val="10"/>
  </w:num>
  <w:num w:numId="34">
    <w:abstractNumId w:val="23"/>
  </w:num>
  <w:num w:numId="35">
    <w:abstractNumId w:val="19"/>
  </w:num>
  <w:num w:numId="36">
    <w:abstractNumId w:val="32"/>
  </w:num>
  <w:num w:numId="37">
    <w:abstractNumId w:val="5"/>
  </w:num>
  <w:num w:numId="38">
    <w:abstractNumId w:val="33"/>
  </w:num>
  <w:num w:numId="39">
    <w:abstractNumId w:val="7"/>
  </w:num>
  <w:num w:numId="40">
    <w:abstractNumId w:val="39"/>
  </w:num>
  <w:num w:numId="41">
    <w:abstractNumId w:val="16"/>
  </w:num>
  <w:num w:numId="42">
    <w:abstractNumId w:val="1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147D"/>
    <w:rsid w:val="0003385C"/>
    <w:rsid w:val="000438BB"/>
    <w:rsid w:val="00050FE9"/>
    <w:rsid w:val="0009017B"/>
    <w:rsid w:val="0035047B"/>
    <w:rsid w:val="003C6B44"/>
    <w:rsid w:val="003E53E1"/>
    <w:rsid w:val="004005F1"/>
    <w:rsid w:val="0040527F"/>
    <w:rsid w:val="00452F05"/>
    <w:rsid w:val="00453CBD"/>
    <w:rsid w:val="004C048E"/>
    <w:rsid w:val="005906A8"/>
    <w:rsid w:val="005C3453"/>
    <w:rsid w:val="00711A94"/>
    <w:rsid w:val="00757594"/>
    <w:rsid w:val="007F0597"/>
    <w:rsid w:val="00863001"/>
    <w:rsid w:val="00877858"/>
    <w:rsid w:val="00925A39"/>
    <w:rsid w:val="00960C0E"/>
    <w:rsid w:val="009971E4"/>
    <w:rsid w:val="009B2335"/>
    <w:rsid w:val="00B24CDB"/>
    <w:rsid w:val="00B31A50"/>
    <w:rsid w:val="00B90423"/>
    <w:rsid w:val="00BE1457"/>
    <w:rsid w:val="00C0123E"/>
    <w:rsid w:val="00C3358C"/>
    <w:rsid w:val="00C4774D"/>
    <w:rsid w:val="00E01129"/>
    <w:rsid w:val="00EC48C8"/>
    <w:rsid w:val="00EC643E"/>
    <w:rsid w:val="00F1147D"/>
    <w:rsid w:val="00F23EBC"/>
    <w:rsid w:val="00FE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1147D"/>
    <w:rPr>
      <w:b/>
      <w:bCs/>
    </w:rPr>
  </w:style>
  <w:style w:type="character" w:styleId="a5">
    <w:name w:val="Emphasis"/>
    <w:basedOn w:val="a0"/>
    <w:uiPriority w:val="20"/>
    <w:qFormat/>
    <w:rsid w:val="00F1147D"/>
    <w:rPr>
      <w:i/>
      <w:iCs/>
    </w:rPr>
  </w:style>
  <w:style w:type="paragraph" w:styleId="a6">
    <w:name w:val="List Paragraph"/>
    <w:basedOn w:val="a"/>
    <w:uiPriority w:val="34"/>
    <w:qFormat/>
    <w:rsid w:val="00F1147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1147D"/>
    <w:rPr>
      <w:color w:val="0000FF"/>
      <w:u w:val="single"/>
    </w:rPr>
  </w:style>
  <w:style w:type="character" w:customStyle="1" w:styleId="placeholder-mask">
    <w:name w:val="placeholder-mask"/>
    <w:basedOn w:val="a0"/>
    <w:rsid w:val="00757594"/>
  </w:style>
  <w:style w:type="character" w:customStyle="1" w:styleId="placeholder">
    <w:name w:val="placeholder"/>
    <w:basedOn w:val="a0"/>
    <w:rsid w:val="00757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3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4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8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9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2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2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7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6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3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3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1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8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1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0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7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4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6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2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2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9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4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8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9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7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0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5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6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4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8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5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8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4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9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5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7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2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9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4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4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9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7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0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4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8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1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3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4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8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2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5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4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6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9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6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2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0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3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5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3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1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8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8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4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4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3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8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4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2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2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6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8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1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1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5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8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5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8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5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5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9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0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6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8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4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1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8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3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2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2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2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3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7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5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5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4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5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0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3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9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7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8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2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7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2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1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3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8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2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4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0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7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3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8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6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6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1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4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6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3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8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8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7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1096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7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4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7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7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5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3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0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7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8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2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1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8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2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9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7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4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5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4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5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0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7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9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8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5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0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9726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7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6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3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8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8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2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0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6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6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4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f840f9fc" TargetMode="External"/><Relationship Id="rId26" Type="http://schemas.openxmlformats.org/officeDocument/2006/relationships/hyperlink" Target="https://m.edsoo.ru/f840ce78" TargetMode="External"/><Relationship Id="rId39" Type="http://schemas.openxmlformats.org/officeDocument/2006/relationships/hyperlink" Target="https://m.edsoo.ru/f840fde4" TargetMode="External"/><Relationship Id="rId21" Type="http://schemas.openxmlformats.org/officeDocument/2006/relationships/hyperlink" Target="https://m.edsoo.ru/f841330e" TargetMode="External"/><Relationship Id="rId34" Type="http://schemas.openxmlformats.org/officeDocument/2006/relationships/hyperlink" Target="https://m.edsoo.ru/f840e85e" TargetMode="External"/><Relationship Id="rId42" Type="http://schemas.openxmlformats.org/officeDocument/2006/relationships/hyperlink" Target="https://m.edsoo.ru/f84104ba" TargetMode="External"/><Relationship Id="rId47" Type="http://schemas.openxmlformats.org/officeDocument/2006/relationships/hyperlink" Target="https://m.edsoo.ru/f8410654" TargetMode="External"/><Relationship Id="rId50" Type="http://schemas.openxmlformats.org/officeDocument/2006/relationships/hyperlink" Target="https://m.edsoo.ru/f8411f90" TargetMode="External"/><Relationship Id="rId55" Type="http://schemas.openxmlformats.org/officeDocument/2006/relationships/hyperlink" Target="https://m.edsoo.ru/f841254e" TargetMode="External"/><Relationship Id="rId63" Type="http://schemas.openxmlformats.org/officeDocument/2006/relationships/hyperlink" Target="https://m.edsoo.ru/f84140ba" TargetMode="External"/><Relationship Id="rId68" Type="http://schemas.openxmlformats.org/officeDocument/2006/relationships/hyperlink" Target="https://education.yandex.ru/home/" TargetMode="External"/><Relationship Id="rId7" Type="http://schemas.openxmlformats.org/officeDocument/2006/relationships/hyperlink" Target="https://m.edsoo.ru/7f4116e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f840df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6e4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f840d328" TargetMode="External"/><Relationship Id="rId32" Type="http://schemas.openxmlformats.org/officeDocument/2006/relationships/hyperlink" Target="https://m.edsoo.ru/f840e41c" TargetMode="External"/><Relationship Id="rId37" Type="http://schemas.openxmlformats.org/officeDocument/2006/relationships/hyperlink" Target="https://m.edsoo.ru/f840ebe2" TargetMode="External"/><Relationship Id="rId40" Type="http://schemas.openxmlformats.org/officeDocument/2006/relationships/hyperlink" Target="https://m.edsoo.ru/f840ed90" TargetMode="External"/><Relationship Id="rId45" Type="http://schemas.openxmlformats.org/officeDocument/2006/relationships/hyperlink" Target="https://m.edsoo.ru/f8410dd4" TargetMode="External"/><Relationship Id="rId53" Type="http://schemas.openxmlformats.org/officeDocument/2006/relationships/hyperlink" Target="https://m.edsoo.ru/f84118a6" TargetMode="External"/><Relationship Id="rId58" Type="http://schemas.openxmlformats.org/officeDocument/2006/relationships/hyperlink" Target="https://m.edsoo.ru/f8412896" TargetMode="External"/><Relationship Id="rId66" Type="http://schemas.openxmlformats.org/officeDocument/2006/relationships/hyperlink" Target="http://www.uch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f840c392" TargetMode="External"/><Relationship Id="rId28" Type="http://schemas.openxmlformats.org/officeDocument/2006/relationships/hyperlink" Target="https://m.edsoo.ru/f840da26" TargetMode="External"/><Relationship Id="rId36" Type="http://schemas.openxmlformats.org/officeDocument/2006/relationships/hyperlink" Target="https://m.edsoo.ru/f840ea16" TargetMode="External"/><Relationship Id="rId49" Type="http://schemas.openxmlformats.org/officeDocument/2006/relationships/hyperlink" Target="https://m.edsoo.ru/f8410910" TargetMode="External"/><Relationship Id="rId57" Type="http://schemas.openxmlformats.org/officeDocument/2006/relationships/hyperlink" Target="https://m.edsoo.ru/f8412706" TargetMode="External"/><Relationship Id="rId61" Type="http://schemas.openxmlformats.org/officeDocument/2006/relationships/hyperlink" Target="https://m.edsoo.ru/f8413c3c" TargetMode="External"/><Relationship Id="rId10" Type="http://schemas.openxmlformats.org/officeDocument/2006/relationships/hyperlink" Target="https://m.edsoo.ru/7f4116e4" TargetMode="External"/><Relationship Id="rId19" Type="http://schemas.openxmlformats.org/officeDocument/2006/relationships/hyperlink" Target="https://m.edsoo.ru/f840ff74" TargetMode="External"/><Relationship Id="rId31" Type="http://schemas.openxmlformats.org/officeDocument/2006/relationships/hyperlink" Target="https://m.edsoo.ru/f840e282" TargetMode="External"/><Relationship Id="rId44" Type="http://schemas.openxmlformats.org/officeDocument/2006/relationships/hyperlink" Target="https://m.edsoo.ru/f84116c6" TargetMode="External"/><Relationship Id="rId52" Type="http://schemas.openxmlformats.org/officeDocument/2006/relationships/hyperlink" Target="https://m.edsoo.ru/f8411c0c" TargetMode="External"/><Relationship Id="rId60" Type="http://schemas.openxmlformats.org/officeDocument/2006/relationships/hyperlink" Target="https://m.edsoo.ru/f8412ef4" TargetMode="External"/><Relationship Id="rId65" Type="http://schemas.openxmlformats.org/officeDocument/2006/relationships/hyperlink" Target="https://m.edsoo.ru/f841380e" TargetMode="Externa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f840c7ca" TargetMode="External"/><Relationship Id="rId27" Type="http://schemas.openxmlformats.org/officeDocument/2006/relationships/hyperlink" Target="https://m.edsoo.ru/f840d03a" TargetMode="External"/><Relationship Id="rId30" Type="http://schemas.openxmlformats.org/officeDocument/2006/relationships/hyperlink" Target="https://m.edsoo.ru/f840e0de" TargetMode="External"/><Relationship Id="rId35" Type="http://schemas.openxmlformats.org/officeDocument/2006/relationships/hyperlink" Target="https://m.edsoo.ru/f840ea16" TargetMode="External"/><Relationship Id="rId43" Type="http://schemas.openxmlformats.org/officeDocument/2006/relationships/hyperlink" Target="https://m.edsoo.ru/f8410f78" TargetMode="External"/><Relationship Id="rId48" Type="http://schemas.openxmlformats.org/officeDocument/2006/relationships/hyperlink" Target="https://m.edsoo.ru/f8410c3a" TargetMode="External"/><Relationship Id="rId56" Type="http://schemas.openxmlformats.org/officeDocument/2006/relationships/hyperlink" Target="https://m.edsoo.ru/f840d846" TargetMode="External"/><Relationship Id="rId64" Type="http://schemas.openxmlformats.org/officeDocument/2006/relationships/hyperlink" Target="https://m.edsoo.ru/f841380e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11dd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f840c162" TargetMode="External"/><Relationship Id="rId25" Type="http://schemas.openxmlformats.org/officeDocument/2006/relationships/hyperlink" Target="https://m.edsoo.ru/f840cb62" TargetMode="External"/><Relationship Id="rId33" Type="http://schemas.openxmlformats.org/officeDocument/2006/relationships/hyperlink" Target="https://m.edsoo.ru/f840e6a6" TargetMode="External"/><Relationship Id="rId38" Type="http://schemas.openxmlformats.org/officeDocument/2006/relationships/hyperlink" Target="https://m.edsoo.ru/f840ef2a" TargetMode="External"/><Relationship Id="rId46" Type="http://schemas.openxmlformats.org/officeDocument/2006/relationships/hyperlink" Target="https://m.edsoo.ru/f8410aa0" TargetMode="External"/><Relationship Id="rId59" Type="http://schemas.openxmlformats.org/officeDocument/2006/relationships/hyperlink" Target="https://m.edsoo.ru/f8412a1c" TargetMode="External"/><Relationship Id="rId67" Type="http://schemas.openxmlformats.org/officeDocument/2006/relationships/hyperlink" Target="http://pedsovet.su/" TargetMode="External"/><Relationship Id="rId20" Type="http://schemas.openxmlformats.org/officeDocument/2006/relationships/hyperlink" Target="https://m.edsoo.ru/f84123aa" TargetMode="External"/><Relationship Id="rId41" Type="http://schemas.openxmlformats.org/officeDocument/2006/relationships/hyperlink" Target="https://m.edsoo.ru/f840f240" TargetMode="External"/><Relationship Id="rId54" Type="http://schemas.openxmlformats.org/officeDocument/2006/relationships/hyperlink" Target="https://m.edsoo.ru/f84112c0" TargetMode="External"/><Relationship Id="rId62" Type="http://schemas.openxmlformats.org/officeDocument/2006/relationships/hyperlink" Target="https://m.edsoo.ru/f8413e30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0B05-333D-44A2-AA83-AEDDE925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0</Pages>
  <Words>6014</Words>
  <Characters>3428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box</dc:creator>
  <cp:keywords/>
  <dc:description/>
  <cp:lastModifiedBy>Sanbox</cp:lastModifiedBy>
  <cp:revision>10</cp:revision>
  <dcterms:created xsi:type="dcterms:W3CDTF">2023-08-30T16:30:00Z</dcterms:created>
  <dcterms:modified xsi:type="dcterms:W3CDTF">2023-09-17T11:45:00Z</dcterms:modified>
</cp:coreProperties>
</file>